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E6427D" w:rsidRDefault="003B7970">
      <w:pPr>
        <w:pStyle w:val="LeMont-Dore"/>
        <w:rPr>
          <w:rFonts w:ascii="Tahoma" w:hAnsi="Tahoma"/>
          <w:color w:val="000000" w:themeColor="text1"/>
          <w:sz w:val="176"/>
          <w:szCs w:val="176"/>
          <w:lang w:val="fr-FR"/>
        </w:rPr>
      </w:pPr>
      <w:hyperlink r:id="rId7" w:history="1">
        <w:r w:rsidR="00E6427D" w:rsidRPr="003B7970">
          <w:rPr>
            <w:rStyle w:val="Hyperlnk"/>
            <w:rFonts w:ascii="Tahoma" w:hAnsi="Tahoma"/>
            <w:sz w:val="176"/>
            <w:szCs w:val="176"/>
            <w:lang w:val="fr-FR"/>
          </w:rPr>
          <w:t>corrigé</w:t>
        </w:r>
      </w:hyperlink>
      <w:bookmarkStart w:id="0" w:name="_GoBack"/>
      <w:bookmarkEnd w:id="0"/>
    </w:p>
    <w:p w:rsidR="00000000" w:rsidRPr="00E6427D" w:rsidRDefault="00896B60">
      <w:pPr>
        <w:pStyle w:val="Ingetavstnd"/>
        <w:rPr>
          <w:color w:val="000000" w:themeColor="text1"/>
          <w:sz w:val="20"/>
          <w:szCs w:val="20"/>
          <w:lang w:val="fr-FR"/>
        </w:rPr>
      </w:pPr>
    </w:p>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Faire les magasi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57"/>
        <w:gridCol w:w="5258"/>
      </w:tblGrid>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kan jag hjälpa er?</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peux vous aider?</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tar man hand om er?</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on s’occupe de vou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behöver ni hjälp?</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avez besoin d’aid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g skulle vilja ha lite hjälp</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voudrais un peu d’aide svp</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g vill bara titta lite</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veux juste/seulement regarder un peu</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g letar efter en snygg blus till en väninna</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cherche un beau chemisier pour une ami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ken färg önskar ni?</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quelle couleur désirez-vou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ken är er favoritfärg?</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quelle est votre couleur préféré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ken färg föredrar ni?</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quelle couleur préférez-vou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g älskar brunt</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adore/j’aime le marron</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ken är er storlek?</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quelle est votre taille? Quelle taille faites-vou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ken är er skostorlek?</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quelle est votre pointur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ken storlek har ni på skorna?*</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chaussez du combien?</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g har 49,4 i skostorlek</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fais du 49,5</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se här en snygg grön skjorta</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ilà une belle chemise vert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kan jag prova den?</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peux l’essayer?</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kan jag få prova byxorna? Kan jag få prova dem?</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je peux essayer le pantalon? Je peux l’essayer?</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l ni prova denna skjorta?</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voulez essayer cette chemis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l ni prova den?</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voulez l’essayer?</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l ni prova dessa skor?</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voulez essayer ces chaussure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ll ni prova dem?</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voulez les essayer?</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ar är provhytten?</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où est la cabin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ar är provhytterna?</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où sont les cabines d’essayage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de är därborta längst in i butiken</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elles sont là-bas au fond du magasin</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ha, hur passar skjortan?</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alors, comment va la chemise?</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passar blusen er bra?</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le chemisier vous va bien?</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 xml:space="preserve">den är för </w:t>
            </w:r>
            <w:r w:rsidRPr="00E6427D">
              <w:rPr>
                <w:color w:val="000000" w:themeColor="text1"/>
                <w:sz w:val="20"/>
                <w:szCs w:val="20"/>
              </w:rPr>
              <w:t>bred/liten/kort/lång</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il est trop large/petit/court/long</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tar ni de svarta byxorna? Tar ni dem?</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vous prenez le pantalon noir? Vous le prenez?</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ja, jag tar dem</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oui, je le prend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det är rea idag</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il y a les soldes aujourd’hui</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 xml:space="preserve">finns det inte </w:t>
            </w:r>
            <w:r w:rsidRPr="00E6427D">
              <w:rPr>
                <w:color w:val="000000" w:themeColor="text1"/>
                <w:sz w:val="20"/>
                <w:szCs w:val="20"/>
              </w:rPr>
              <w:t>andramodeller?</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il n’y a pas d’autres modèles?</w:t>
            </w:r>
          </w:p>
        </w:tc>
      </w:tr>
      <w:tr w:rsidR="00E6427D" w:rsidRPr="00E6427D">
        <w:tc>
          <w:tcPr>
            <w:tcW w:w="5257"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rPr>
            </w:pPr>
            <w:r w:rsidRPr="00E6427D">
              <w:rPr>
                <w:color w:val="000000" w:themeColor="text1"/>
                <w:sz w:val="20"/>
                <w:szCs w:val="20"/>
              </w:rPr>
              <w:t>vi har inga mer vita skor</w:t>
            </w:r>
          </w:p>
        </w:tc>
        <w:tc>
          <w:tcPr>
            <w:tcW w:w="52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on n’a plus de chaussures blanches</w:t>
            </w:r>
          </w:p>
        </w:tc>
      </w:tr>
    </w:tbl>
    <w:p w:rsidR="00000000" w:rsidRPr="00E6427D" w:rsidRDefault="00896B60">
      <w:pPr>
        <w:pStyle w:val="Ingetavstnd"/>
        <w:rPr>
          <w:rFonts w:ascii="Calibri" w:eastAsia="Calibri" w:hAnsi="Calibri"/>
          <w:color w:val="000000" w:themeColor="text1"/>
          <w:sz w:val="20"/>
          <w:szCs w:val="20"/>
          <w:lang w:val="fr-FR"/>
        </w:rPr>
      </w:pPr>
      <w:r w:rsidRPr="00E6427D">
        <w:rPr>
          <w:color w:val="000000" w:themeColor="text1"/>
          <w:sz w:val="20"/>
          <w:szCs w:val="20"/>
          <w:lang w:val="fr-FR"/>
        </w:rPr>
        <w:t> </w:t>
      </w:r>
    </w:p>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5458"/>
      </w:tblGrid>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tröja</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en-GB"/>
              </w:rPr>
            </w:pPr>
            <w:r w:rsidRPr="00E6427D">
              <w:rPr>
                <w:color w:val="000000" w:themeColor="text1"/>
                <w:sz w:val="20"/>
                <w:szCs w:val="20"/>
                <w:lang w:val="en-GB"/>
              </w:rPr>
              <w:t>pull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en-GB" w:eastAsia="zh-CN"/>
              </w:rPr>
            </w:pPr>
            <w:r w:rsidRPr="00E6427D">
              <w:rPr>
                <w:color w:val="000000" w:themeColor="text1"/>
                <w:sz w:val="20"/>
                <w:szCs w:val="20"/>
                <w:lang w:val="en-GB"/>
              </w:rPr>
              <w:t>kjol</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up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klännin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en-GB"/>
              </w:rPr>
            </w:pPr>
            <w:r w:rsidRPr="00E6427D">
              <w:rPr>
                <w:color w:val="000000" w:themeColor="text1"/>
                <w:sz w:val="20"/>
                <w:szCs w:val="20"/>
                <w:lang w:val="en-GB"/>
              </w:rPr>
              <w:t>rob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en-GB" w:eastAsia="zh-CN"/>
              </w:rPr>
            </w:pPr>
            <w:r w:rsidRPr="00E6427D">
              <w:rPr>
                <w:color w:val="000000" w:themeColor="text1"/>
                <w:sz w:val="20"/>
                <w:szCs w:val="20"/>
                <w:lang w:val="en-GB"/>
              </w:rPr>
              <w:t>blu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hemisier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skjorta</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hemis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sko</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haussur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byxo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ntalon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en-GB" w:eastAsia="zh-CN"/>
              </w:rPr>
            </w:pPr>
            <w:r w:rsidRPr="00E6427D">
              <w:rPr>
                <w:color w:val="000000" w:themeColor="text1"/>
                <w:sz w:val="20"/>
                <w:szCs w:val="20"/>
                <w:lang w:val="en-GB"/>
              </w:rPr>
              <w:t>slip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en-GB"/>
              </w:rPr>
            </w:pPr>
            <w:r w:rsidRPr="00E6427D">
              <w:rPr>
                <w:color w:val="000000" w:themeColor="text1"/>
                <w:sz w:val="20"/>
                <w:szCs w:val="20"/>
                <w:lang w:val="en-GB"/>
              </w:rPr>
              <w:t>cravat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kep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asquett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strumpo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haussettes (fpl)</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en-GB" w:eastAsia="zh-CN"/>
              </w:rPr>
            </w:pPr>
            <w:r w:rsidRPr="00E6427D">
              <w:rPr>
                <w:color w:val="000000" w:themeColor="text1"/>
                <w:sz w:val="20"/>
                <w:szCs w:val="20"/>
                <w:lang w:val="en-GB"/>
              </w:rPr>
              <w:t>hatt</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en-GB"/>
              </w:rPr>
            </w:pPr>
            <w:r w:rsidRPr="00E6427D">
              <w:rPr>
                <w:color w:val="000000" w:themeColor="text1"/>
                <w:sz w:val="20"/>
                <w:szCs w:val="20"/>
                <w:lang w:val="en-GB"/>
              </w:rPr>
              <w:t>chapeau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undertröja</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aillot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badbyxa</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aillot de bain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rock</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anteau (m)</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ruti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à carreaux</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blommi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à fleur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pricki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à poi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randi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à rayures, rayé</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lastRenderedPageBreak/>
              <w:t>sjal</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écharp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storlek, skostorlek</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aille (f), pointure (f)</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 vilken fin grön blus !</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l beau/joli chemisier vert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du har en vacker rutig klännin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s une belle/jolie robe à</w:t>
            </w:r>
            <w:r w:rsidRPr="00E6427D">
              <w:rPr>
                <w:color w:val="000000" w:themeColor="text1"/>
                <w:sz w:val="20"/>
                <w:szCs w:val="20"/>
                <w:lang w:val="fr-FR"/>
              </w:rPr>
              <w:t xml:space="preserve"> poi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har köpt en ny slip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i acheté une nouvelle cravate</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ha, vilken färg? det är en rosa slip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bon, quelle couleur ? c’est une cravate rose</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gillar inte rosa slipsa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n’aime pas les cravates rose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vad gillar du för slags</w:t>
            </w:r>
            <w:r w:rsidRPr="00E6427D">
              <w:rPr>
                <w:color w:val="000000" w:themeColor="text1"/>
                <w:sz w:val="20"/>
                <w:szCs w:val="20"/>
              </w:rPr>
              <w:t xml:space="preserve"> skor? </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aimes comme chaussures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älskar gamla Conversesko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dore/j’aime les vieilles chaussures Converse</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vad är det för något?</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c’est que ça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du vet, det är jättepopulära sko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sais, ce sont des chaussures hyper populaire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 ok, jag förstå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d’accord, je comprend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vilken storlek (inte skor!) har du?</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tu fais quelle taille ?/ quelle taille fais-tu ?/ quelle est ta taille ?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har 56</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e fais du 56</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tycker du om randiga eller rutiga byxo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imes les pantalons rayés (à rayures) ou les pantalons à carreaux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föredrar prickiga skjorto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réfère les chemises à poi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ha, jag avskyr blommiga slipsa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ah bon, je déteste les </w:t>
            </w:r>
            <w:r w:rsidRPr="00E6427D">
              <w:rPr>
                <w:color w:val="000000" w:themeColor="text1"/>
                <w:sz w:val="20"/>
                <w:szCs w:val="20"/>
                <w:lang w:val="fr-FR"/>
              </w:rPr>
              <w:t>cravates à fleur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vad har du på di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portes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har svarta byxor, en randig skjorta och en gul kep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orte un pantalon noir, une chemise rayée et une casquette jaune</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gillar dina gamla kläde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ime tes vieux vêtements (fringues)</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det är kul att shoppa</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est amusant/drôle/marrant de faire du shopping</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nej, usch, det är tråkigt</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on, berk, c’est ennuyeux/barbant/chiant</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i/>
                <w:iCs/>
                <w:color w:val="000000" w:themeColor="text1"/>
                <w:sz w:val="20"/>
                <w:szCs w:val="20"/>
                <w:lang w:eastAsia="zh-CN"/>
              </w:rPr>
            </w:pPr>
            <w:r w:rsidRPr="00E6427D">
              <w:rPr>
                <w:i/>
                <w:iCs/>
                <w:color w:val="000000" w:themeColor="text1"/>
                <w:sz w:val="20"/>
                <w:szCs w:val="20"/>
              </w:rPr>
              <w:t xml:space="preserve">berätta för varandra </w:t>
            </w:r>
            <w:r w:rsidRPr="00E6427D">
              <w:rPr>
                <w:i/>
                <w:iCs/>
                <w:color w:val="000000" w:themeColor="text1"/>
                <w:sz w:val="20"/>
                <w:szCs w:val="20"/>
              </w:rPr>
              <w:t>vilka kläder ni har på er, ni måste ta med färgerna</w:t>
            </w:r>
          </w:p>
        </w:tc>
        <w:tc>
          <w:tcPr>
            <w:tcW w:w="5458"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i/>
                <w:iCs/>
                <w:color w:val="000000" w:themeColor="text1"/>
                <w:sz w:val="20"/>
                <w:szCs w:val="20"/>
              </w:rPr>
            </w:pP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i/>
                <w:iCs/>
                <w:color w:val="000000" w:themeColor="text1"/>
                <w:sz w:val="20"/>
                <w:szCs w:val="20"/>
                <w:lang w:eastAsia="zh-CN"/>
              </w:rPr>
            </w:pPr>
            <w:r w:rsidRPr="00E6427D">
              <w:rPr>
                <w:i/>
                <w:iCs/>
                <w:color w:val="000000" w:themeColor="text1"/>
                <w:sz w:val="20"/>
                <w:szCs w:val="20"/>
              </w:rPr>
              <w:t>berätta för varandra vilken typ av kläder ni gillar och avskyr</w:t>
            </w:r>
          </w:p>
        </w:tc>
        <w:tc>
          <w:tcPr>
            <w:tcW w:w="5458"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i/>
                <w:iCs/>
                <w:color w:val="000000" w:themeColor="text1"/>
                <w:sz w:val="20"/>
                <w:szCs w:val="20"/>
              </w:rPr>
            </w:pP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vilken fin skjorta du har köpt!</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lle belle/jolie chemise tu as achetée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tack, vill du prova skjortan?</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erci, tu veux essayer la chemise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 jag vill prova den</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je veux l’essayer</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val="fr-FR" w:eastAsia="zh-CN"/>
              </w:rPr>
            </w:pPr>
            <w:r w:rsidRPr="00E6427D">
              <w:rPr>
                <w:color w:val="000000" w:themeColor="text1"/>
                <w:sz w:val="20"/>
                <w:szCs w:val="20"/>
                <w:lang w:val="fr-FR"/>
              </w:rPr>
              <w:t>varsågod</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oilà/voici/tenez</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ha, passar den på dig också?</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lors, elle te va aussi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nej, den är för stor för mi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on, elle est trop grande pour moi</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vad tycker du om färgen då?</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penses de la couleur alors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jag gillar inte färgen, men för dig är det en perfekt färg</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oi, je n’aime pas la couleur, mais pour toi c’est une couleur parfaite</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i en klädaffä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dans un magasin de </w:t>
            </w:r>
            <w:r w:rsidRPr="00E6427D">
              <w:rPr>
                <w:color w:val="000000" w:themeColor="text1"/>
                <w:sz w:val="20"/>
                <w:szCs w:val="20"/>
                <w:lang w:val="fr-FR"/>
              </w:rPr>
              <w:t>vêtements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hejsan, kan jag hjälpa e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onjour, je peux vous aider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 jag skulle vilja titta på en blu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je voudrais regarder/voir un chemisier</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visst, vilken färg önskar ni?</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ien sûr, quelle couleur désirez-vous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g skulle vilja ha en svart blu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voudrais un chemisier noir</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här har vi en vacker svart blus</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oilà/voici un joli/beau chemisier noir</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 kan jag få prova den?</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je peux l’essayer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visst, provhytten är därborta till vänster</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ien sûr, la cabine d’essayage dest là-bas à gauche</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tack</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erci</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ha, passar blusen?</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lors, le chemisier (vous) va bien ?</w:t>
            </w:r>
          </w:p>
        </w:tc>
      </w:tr>
      <w:tr w:rsidR="00E6427D" w:rsidRPr="00E6427D">
        <w:tc>
          <w:tcPr>
            <w:tcW w:w="474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Fonts w:ascii="Sylfaen" w:eastAsia="SimSun" w:hAnsi="Sylfaen"/>
                <w:color w:val="000000" w:themeColor="text1"/>
                <w:sz w:val="20"/>
                <w:szCs w:val="20"/>
                <w:lang w:eastAsia="zh-CN"/>
              </w:rPr>
            </w:pPr>
            <w:r w:rsidRPr="00E6427D">
              <w:rPr>
                <w:color w:val="000000" w:themeColor="text1"/>
                <w:sz w:val="20"/>
                <w:szCs w:val="20"/>
              </w:rPr>
              <w:t>ja, den är perfekt</w:t>
            </w:r>
          </w:p>
        </w:tc>
        <w:tc>
          <w:tcPr>
            <w:tcW w:w="5458"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il est parfait</w:t>
            </w:r>
          </w:p>
        </w:tc>
      </w:tr>
    </w:tbl>
    <w:p w:rsidR="00000000" w:rsidRPr="00E6427D" w:rsidRDefault="00896B60" w:rsidP="00323C35">
      <w:pPr>
        <w:pStyle w:val="Ingetavstnd"/>
        <w:rPr>
          <w:lang w:val="fr-FR"/>
        </w:rPr>
      </w:pPr>
    </w:p>
    <w:p w:rsidR="00000000" w:rsidRPr="00E6427D" w:rsidRDefault="00896B60">
      <w:pPr>
        <w:pStyle w:val="Ingetavstnd"/>
        <w:rPr>
          <w:color w:val="000000" w:themeColor="text1"/>
          <w:sz w:val="20"/>
          <w:szCs w:val="20"/>
        </w:rPr>
      </w:pPr>
      <w:r w:rsidRPr="00E6427D">
        <w:rPr>
          <w:color w:val="000000" w:themeColor="text1"/>
          <w:sz w:val="20"/>
          <w:szCs w:val="20"/>
        </w:rP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9"/>
        <w:gridCol w:w="5129"/>
      </w:tblGrid>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äter du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manges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en varm smörgå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un croque-monsieu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är det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qu’est-ce que c’est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är det i den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i l y a dedans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är den gjord av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e quoi est-il fait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ilket är receptet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quelle est la recette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är det gjord av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l est fait de quoi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innehåller den ?</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contient quoi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n är gjord av...</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est fait d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n innehåll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contien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nnehåll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nten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ink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jambon</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s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fromag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ö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beur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échamelså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 la sauce béchamel</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en slags smörgå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est une une sorte de sandwich</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en grillad mack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un sandwich grill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sopp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soup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gryt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ragoû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blandning av</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mélange d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g. basen är gjord på grönsa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est à base de légume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uvudingrediens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ingrédient principal</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behövs, man behöv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fau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lj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 l’huil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argari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 la margarin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al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sel</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eppa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poiv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paj</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tart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kaka, en tårt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gâteau</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en förrä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une entré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rä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pla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efterrä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desser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n är gräddad i ugn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l est cuit au fou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 stekpanna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à la poêl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åta kok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ire bouill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åta smält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ire fond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ält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ond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äl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ondu</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teka, grädd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ui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al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épluch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ära, hugga, klipp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up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iva, skära i smala skivo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éminc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bi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morceau</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illsätt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jout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illsätta (mer, ig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ajout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an tillsätt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n ajout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eten, deg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 pât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yla av, kall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efroid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åta, läm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iss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näcka äg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asser les œuf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ilja vitorna och gulor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éparer les blancs et les jaune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ispa ägg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attre les œuf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land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élang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eströ me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aupoudrer d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ätta, ställa, lägg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ett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tekning, gräddnin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 cuisson</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atän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atin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atinera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atin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ö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 la viand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is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poisson</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önsa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s légume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tati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mme de terr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ö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ignon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urk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ncombre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paté</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terrin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salla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salad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åkost, råa grönsa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s crudité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aldju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s crustacé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ack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ach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ackat kött, köttfär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 la viande haché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å</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ru</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ul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iett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är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uper en d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skiv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tranch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tatisgratän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atin dauphinoi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ärm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hauff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åta värm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ire chauff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gn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e fou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mikrovågsug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un four à micro-onde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ill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e grill</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ostad, grilla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ôti</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ry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even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åt bry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ites reven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åkoka, puttr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ijout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å svag värme</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à feu doux</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grytkastru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marmit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alvkö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veau</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ötkö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bœu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äktig, väl tilltag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pieux -eus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ät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ég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aklig, aptitli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ppétissan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tsök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élicieux</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form</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moul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örvärm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ré-chauff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der loc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ous couvercl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ryna, göra gyllenbrun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or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ör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eurr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jö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rin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oc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suc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enap</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 la moutard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ressin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auce vinaigrett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aksättning, kryddnin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ssaissonnement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ryddo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s épices</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nåd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étr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reda u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étal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liten bulle</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boulett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o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en-GB"/>
              </w:rPr>
            </w:pPr>
            <w:r w:rsidRPr="00E6427D">
              <w:rPr>
                <w:color w:val="000000" w:themeColor="text1"/>
                <w:sz w:val="20"/>
                <w:szCs w:val="20"/>
                <w:lang w:val="en-GB"/>
              </w:rPr>
              <w:t>puré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en-GB"/>
              </w:rPr>
            </w:pPr>
            <w:r w:rsidRPr="00E6427D">
              <w:rPr>
                <w:color w:val="000000" w:themeColor="text1"/>
                <w:sz w:val="20"/>
                <w:szCs w:val="20"/>
                <w:lang w:val="en-GB"/>
              </w:rPr>
              <w:t>timja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thy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gerbla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u lauri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i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neth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ersilj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ersil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stna, klistr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ll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si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passoi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niv</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uteau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affe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ourchett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e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uiller (f) cuillèr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ed med något i (en sked mjö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uilleré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ald peppa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du poivre moulu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ala - mal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oudre  - moulu</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å stark värme</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à feu vi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å medelstark värme</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à feu moyen</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matsked med innehå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cuillerée à soup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tesked med innehå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cuillerée à caf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visp</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foue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ispgrädde</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a crème Chantilly, la crème à fouett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niljså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 crème anglais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öra om</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emu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yn (i t.ex. mjöl, sås), klump</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rumeau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lorsoc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ucre glace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trösoc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ucre semoule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itsoc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ucre en morceaux</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tröbrö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hapelur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lyfta (av vitlö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ouss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iven</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âp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jock - tjockle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épais - épaisseur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äll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ers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tt lag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couch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al, skorpa, kan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roût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ra ut, sträcka u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étir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varter, klyfta (om äpple)</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quartier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ngredien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ngrédient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ju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moelleux </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yrli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cidulé</w:t>
            </w:r>
          </w:p>
        </w:tc>
      </w:tr>
      <w:tr w:rsidR="00E6427D" w:rsidRPr="00E6427D" w:rsidTr="00323C35">
        <w:trPr>
          <w:trHeight w:val="80"/>
        </w:trPr>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ppochnervänd, utspill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de-DE"/>
              </w:rPr>
            </w:pPr>
            <w:r w:rsidRPr="00E6427D">
              <w:rPr>
                <w:color w:val="000000" w:themeColor="text1"/>
                <w:sz w:val="20"/>
                <w:szCs w:val="20"/>
                <w:lang w:val="de-DE"/>
              </w:rPr>
              <w:t>renvers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de-DE"/>
              </w:rPr>
            </w:pPr>
            <w:r w:rsidRPr="00E6427D">
              <w:rPr>
                <w:color w:val="000000" w:themeColor="text1"/>
                <w:sz w:val="20"/>
                <w:szCs w:val="20"/>
                <w:lang w:val="de-DE"/>
              </w:rPr>
              <w:t>mild, elegant</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uav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kastru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casserol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burk, en liten mug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po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mugg, en kopp</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tass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tt gla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ver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flask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bouteill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större mugg (frukostmug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bol</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iten skå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ramequin</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g. allt-i-allo-kastru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fait-tout</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ehållare, skå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écipient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nyp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e pincé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öksredskap, kökstillbehö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stensile de cuisine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id)brän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ram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rinna, bränn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rûl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tt kylskåp</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réfrigérateu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n fry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 congélateu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atvar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liment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niljsocker</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ucre vanillé</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jölk</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it (m)</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mörgås (med sött på)</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artin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re på en smörgås</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artin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ylt, marmela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onfitur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ördel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épart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rossa, mos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écrase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ajdeg</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 pâte brisé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lä, garner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garnir</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bitter, besk, mörk (om choklad)</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mer, amère</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trimla</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anière (f)</w:t>
            </w:r>
          </w:p>
        </w:tc>
      </w:tr>
      <w:tr w:rsidR="00E6427D" w:rsidRPr="00E6427D">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iten kastrull</w:t>
            </w:r>
          </w:p>
        </w:tc>
        <w:tc>
          <w:tcPr>
            <w:tcW w:w="5129"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êlon (m)</w:t>
            </w:r>
          </w:p>
        </w:tc>
      </w:tr>
    </w:tbl>
    <w:p w:rsidR="00000000" w:rsidRPr="00E6427D" w:rsidRDefault="00896B60" w:rsidP="00323C35">
      <w:pPr>
        <w:pStyle w:val="Ingetavstnd"/>
      </w:pPr>
    </w:p>
    <w:p w:rsidR="00000000" w:rsidRPr="00E6427D" w:rsidRDefault="00896B60">
      <w:pPr>
        <w:rPr>
          <w:color w:val="000000" w:themeColor="text1"/>
          <w:sz w:val="20"/>
          <w:szCs w:val="20"/>
          <w:lang w:val="fr-FR"/>
        </w:rPr>
      </w:pPr>
      <w:r w:rsidRPr="00E6427D">
        <w:rPr>
          <w:color w:val="000000" w:themeColor="text1"/>
          <w:sz w:val="20"/>
          <w:szCs w:val="20"/>
          <w:lang w:val="fr-FR"/>
        </w:rPr>
        <w:t>AU MAGASIN DE VÊTEMENTS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36"/>
      </w:tblGrid>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hejsan, kan jag hjälpa er?</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bonjour, je peux vous aider?</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nej, tack, jag vill bara titta lite</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non, merci, je veux juste regarder un peu</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 jag letar efter en snygg skjorta</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oui, je cherche une jolie chemis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självklart, vilken storlek?</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bien sûr, quelle taill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g har XL</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je prends du XL, s’il vous plaît</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mycket bra, och vilken färg föredrar ni?</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très bien, et quelle couleur préférez-vous?</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g tycker om grönt</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ime le vert</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se här en snygg grön skjorta</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voilà une jolie chemise vert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 inte illa, men finns det andra modeller?</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oui, pas mal, mais il y a d’autres modéles?</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 se här en annan snygg skjorta</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oui, voici une autre belle chemis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mycket vacker, kan jag prova den?</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très jolie, je peux l’essayer?</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självklart, provhytten är därborta</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bien sûr, la cabine est là-bas</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tack</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merci</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jaha, hur är skjortan?</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alors, comment va la chemis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perfekt, jag tar den</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 xml:space="preserve">parfait, </w:t>
            </w:r>
            <w:r w:rsidRPr="00E6427D">
              <w:t>je la prends</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vilken tur, skjortan är på rea</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quelle chance, la chemise est en sold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hur mycket kostar det?</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c’est combien?</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det kostar 6,50 euro</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c’est 6,50 euros</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varsågod 7 euro</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voilà 7 euros</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tack och här är er växel</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merci et voilà votre monnai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tack och hej då</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merci et au revoir</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hej då och ha en trevlig dag</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rPr>
                <w:lang w:val="fr-FR"/>
              </w:rPr>
            </w:pPr>
            <w:r w:rsidRPr="00E6427D">
              <w:rPr>
                <w:lang w:val="fr-FR"/>
              </w:rPr>
              <w:t>au revoir et bonne journée</w:t>
            </w:r>
          </w:p>
        </w:tc>
      </w:tr>
      <w:tr w:rsidR="00E6427D" w:rsidRPr="00E6427D" w:rsidTr="00323C35">
        <w:trPr>
          <w:trHeight w:val="57"/>
        </w:trPr>
        <w:tc>
          <w:tcPr>
            <w:tcW w:w="5070"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tack detsamma, hej då</w:t>
            </w:r>
          </w:p>
        </w:tc>
        <w:tc>
          <w:tcPr>
            <w:tcW w:w="5136" w:type="dxa"/>
            <w:tcBorders>
              <w:top w:val="single" w:sz="4" w:space="0" w:color="auto"/>
              <w:left w:val="single" w:sz="4" w:space="0" w:color="auto"/>
              <w:bottom w:val="single" w:sz="4" w:space="0" w:color="auto"/>
              <w:right w:val="single" w:sz="4" w:space="0" w:color="auto"/>
            </w:tcBorders>
            <w:hideMark/>
          </w:tcPr>
          <w:p w:rsidR="00000000" w:rsidRPr="00E6427D" w:rsidRDefault="00896B60" w:rsidP="00323C35">
            <w:pPr>
              <w:pStyle w:val="Ingetavstnd"/>
            </w:pPr>
            <w:r w:rsidRPr="00E6427D">
              <w:t>merci, pareillement, au revoir</w:t>
            </w:r>
          </w:p>
        </w:tc>
      </w:tr>
    </w:tbl>
    <w:p w:rsidR="00000000" w:rsidRPr="00E6427D" w:rsidRDefault="00896B60">
      <w:pPr>
        <w:rPr>
          <w:rStyle w:val="Stark"/>
          <w:color w:val="000000" w:themeColor="text1"/>
          <w:sz w:val="20"/>
          <w:szCs w:val="20"/>
        </w:rPr>
      </w:pPr>
      <w:r w:rsidRPr="00E6427D">
        <w:rPr>
          <w:rStyle w:val="Stark"/>
          <w:color w:val="000000" w:themeColor="text1"/>
          <w:sz w:val="20"/>
          <w:szCs w:val="20"/>
        </w:rPr>
        <w:t>DIALOGUE nivea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E6427D" w:rsidRPr="00E6427D">
        <w:trPr>
          <w:trHeight w:val="57"/>
        </w:trPr>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maträtt</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plat</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äta</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manger</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huvudrätt</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plat principal</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till förrätt</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comme entrée</w:t>
            </w:r>
          </w:p>
        </w:tc>
      </w:tr>
      <w:tr w:rsidR="00E6427D" w:rsidRPr="00E6427D">
        <w:trPr>
          <w:trHeight w:val="57"/>
        </w:trPr>
        <w:tc>
          <w:tcPr>
            <w:tcW w:w="5104"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ad är det i den? (vad finns i den)</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qu’est-ce qu’il y a dedans?</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det är kryddat</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c’est épicé</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saltat</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salé</w:t>
            </w:r>
          </w:p>
        </w:tc>
      </w:tr>
      <w:tr w:rsidR="00E6427D" w:rsidRPr="00E6427D">
        <w:trPr>
          <w:trHeight w:val="57"/>
        </w:trPr>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peppar</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poivre</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laga mat</w:t>
            </w:r>
          </w:p>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faire la cuisine</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förbereda maten</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préparer les repas</w:t>
            </w:r>
          </w:p>
        </w:tc>
        <w:tc>
          <w:tcPr>
            <w:tcW w:w="2552"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mat</w:t>
            </w:r>
          </w:p>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la cuisin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ilken är din favoriträt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quel est ton plat préféré?</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g älskar potatisgratäng och du?</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j’adore le gratin dauphinois et toi?</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g gillar löksoppa</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j’aime la soupe à l’oign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g gillar inte ”quiche lorraine”</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je n’aime pas la quiche lorrain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ad är de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qu’est-ce que c’est?</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det är en slags paj</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c’est une sorte de tart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ad är det i den?</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qu’est-ce qu’il y a dedans?</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det är ost och skinka</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il y a du fromage et du jamb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det verkar gott (avoir l’air)</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ça a l’air b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ej, jag gillar det inte</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non, moi je ne l’aime pas</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tycker du om fisk?</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tu aimes le poiss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ej, jag avskyr fisk</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non, je déteste le poiss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äter du ingen fisk?</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lang w:val="fr-FR"/>
              </w:rPr>
              <w:t xml:space="preserve">tu ne manges aucun poisson? </w:t>
            </w:r>
            <w:r w:rsidRPr="00E6427D">
              <w:rPr>
                <w:rStyle w:val="Stark"/>
                <w:color w:val="000000" w:themeColor="text1"/>
                <w:sz w:val="20"/>
                <w:szCs w:val="20"/>
              </w:rPr>
              <w:t>(pas de poiss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absolut inte</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absolument pas</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gillar du inte skaldjur heller?</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tu n’aimes pas les crustacés non plus ?</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ej, och du?</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on, et toi?</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g älskar skaldju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dore les crustacés</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äter du ofta fisk?</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tu manges souvent du poiss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g äter fisk minst 3 gånger i vecka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je mange du poisson au moins trois fois par semain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blää, du äter konstig ma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beurk, tu manges de la cuisine bizarr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det är viktigt att äta fisk</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c’est important de manger du poiss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arfö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pourquoi?</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det finns mycket vitaminer i fisk</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il y a beaucoup de vitamines dans le poiss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äter du grönsaker då?</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tu manges des légumes alors?</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 ibland men inte så ofta</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oui, parfois mais pas si souvent</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ad gillar du för grönsaker?</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qu’est-ce que tu aimes comme légumes ?</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g tycker om paprika och purjolök</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j’aime le poivron et le poireau</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känner du till purjolökspaj?</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tu connais la tarte aux poireaux?</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ej, är det got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on, c’est b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mycket got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très bo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vet du hur man gör en ostfondy?</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tu sais comment on fait une fondue savoyard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 det är lät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oui, c’est facil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man tar tre olika ostar</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on prend trois fromages différents</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och sedan?</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et ensuit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man låter smälta osten (fondre) i en kastrull</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on fait/laisse fondre le fromage dans une casserol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salt och peppar?</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du sel et du poivr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 xml:space="preserve">självklart, man tillsätter </w:t>
            </w:r>
            <w:r w:rsidRPr="00E6427D">
              <w:rPr>
                <w:rStyle w:val="Stark"/>
                <w:color w:val="000000" w:themeColor="text1"/>
                <w:sz w:val="20"/>
                <w:szCs w:val="20"/>
              </w:rPr>
              <w:t>lite vitt vin också</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bien sûr, on ajoute un peu de vin blanc aussi</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är det nödvändig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c’est nécessaire?</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ja, men du blir inte full av det vinet</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oui, mais tu ne deviens pas ivre de ce vi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ej, men jag tycker inte om smaken av vin</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non, mais je n’aime pas le goût du vi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när osten är smält skär man bröd (couper=skära)</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quand le fromage a fondu, on coupe du pain</w:t>
            </w:r>
          </w:p>
        </w:tc>
      </w:tr>
      <w:tr w:rsidR="00E6427D" w:rsidRPr="00E6427D">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rPr>
            </w:pPr>
            <w:r w:rsidRPr="00E6427D">
              <w:rPr>
                <w:rStyle w:val="Stark"/>
                <w:color w:val="000000" w:themeColor="text1"/>
                <w:sz w:val="20"/>
                <w:szCs w:val="20"/>
              </w:rPr>
              <w:t>sedan doppar man (tremper) brödet i osten</w:t>
            </w:r>
          </w:p>
        </w:tc>
        <w:tc>
          <w:tcPr>
            <w:tcW w:w="5103" w:type="dxa"/>
            <w:gridSpan w:val="2"/>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rStyle w:val="Stark"/>
                <w:color w:val="000000" w:themeColor="text1"/>
                <w:sz w:val="20"/>
                <w:szCs w:val="20"/>
                <w:lang w:val="fr-FR"/>
              </w:rPr>
            </w:pPr>
            <w:r w:rsidRPr="00E6427D">
              <w:rPr>
                <w:rStyle w:val="Stark"/>
                <w:color w:val="000000" w:themeColor="text1"/>
                <w:sz w:val="20"/>
                <w:szCs w:val="20"/>
                <w:lang w:val="fr-FR"/>
              </w:rPr>
              <w:t>ensuite on trempe le pain dans le fromage</w:t>
            </w:r>
          </w:p>
        </w:tc>
      </w:tr>
    </w:tbl>
    <w:p w:rsidR="00000000" w:rsidRPr="00E6427D" w:rsidRDefault="00896B60" w:rsidP="00323C35">
      <w:pPr>
        <w:pStyle w:val="Ingetavstnd"/>
        <w:rPr>
          <w:rStyle w:val="Stark"/>
          <w:color w:val="000000" w:themeColor="text1"/>
          <w:sz w:val="20"/>
          <w:szCs w:val="20"/>
          <w:lang w:val="fr-FR"/>
        </w:rPr>
      </w:pPr>
    </w:p>
    <w:p w:rsidR="00000000" w:rsidRPr="00E6427D" w:rsidRDefault="00896B60">
      <w:pPr>
        <w:rPr>
          <w:color w:val="000000" w:themeColor="text1"/>
          <w:sz w:val="20"/>
          <w:szCs w:val="20"/>
          <w:lang w:val="fr-FR"/>
        </w:rPr>
      </w:pPr>
      <w:r w:rsidRPr="00E6427D">
        <w:rPr>
          <w:color w:val="000000" w:themeColor="text1"/>
          <w:sz w:val="20"/>
          <w:szCs w:val="20"/>
          <w:lang w:val="fr-FR"/>
        </w:rPr>
        <w:t>PHRASES ET DIALOGUES niveau 2b  ; 1</w:t>
      </w: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öj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oss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möj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mposs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nvänba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uti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nöd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nuti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r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ie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utmär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xcelle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uverän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uper</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torarta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agnifiqu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antastiskt, oerhö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ormid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antastis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antastiqu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kanonbr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énial</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naståe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xtraordinai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tro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ncroy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ro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rob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örvån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étonn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underba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erveill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trål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plendid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ys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rill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ensationnell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ensationnel</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häpnadsväckand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uri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utomordent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xtra</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häftigt, kul</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houett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erfe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fai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ruktansvärt, hems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errible, horr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vskyvärt, hems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ffr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eklaglig, bedröv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ament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vskyvärt, förfär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épouvant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tetisk</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itoy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esvär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én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edsam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rist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edröv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avr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öj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ridicu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diotis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dio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um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ête, con, stupide, cinglé</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alen, gal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ou</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ynd</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ommag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hopplöst, förtvivla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ésespéré</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ödvänd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écessai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ar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anger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åldsam(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iole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ugn(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alme, tranquil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chyss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ympa</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ärdelös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ul, nul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urdå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s terr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kitjobbigt, hårt, svå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hi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örståe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ompréhens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tänkba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nimagin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llvar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rave, séri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acceptabel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naccept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iskutabel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iscut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ränsfall</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imit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överdriv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xagéré</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va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a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ssionner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ssionn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ntressan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ntére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ärori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éducatif</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rolig, lustig, kul</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rôle, marrant, amu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näll</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entil</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lak</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éch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enomförbart, går att gör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fais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ikt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mport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äck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égueulass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smak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égoût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otbjudande, äck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écœurant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esvärande, pinsam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ên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kamlig, förakt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gno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esvärande, jobb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mbêt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rriter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énerv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vskyvä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bomin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underhåll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iverti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rött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atig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kam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onteux</w:t>
            </w:r>
          </w:p>
        </w:tc>
      </w:tr>
    </w:tbl>
    <w:p w:rsidR="00000000" w:rsidRPr="00E6427D" w:rsidRDefault="00896B60">
      <w:pPr>
        <w:rPr>
          <w:color w:val="000000" w:themeColor="text1"/>
          <w:sz w:val="20"/>
          <w:szCs w:val="20"/>
        </w:rPr>
      </w:pP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du om filmen Ratatouille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penses du film Ratatouill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n är rolig men den är löjlig ocks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l est drôle mais il est ridicule aussi</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illar du pasta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tu aimes les pâtes ?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ej, det är äck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non, c’est dégueulass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fruktansvä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horr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synd</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dommag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har gjort pasta till d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i fait des pâtes pour toi</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ni om reklam på teve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 pensez-vous de la pub à la télé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det är pinsamt, </w:t>
            </w:r>
            <w:r w:rsidRPr="00E6427D">
              <w:rPr>
                <w:color w:val="000000" w:themeColor="text1"/>
                <w:sz w:val="20"/>
                <w:szCs w:val="20"/>
              </w:rPr>
              <w:t>besvär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pén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irriter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énerv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jättejobb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chi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fördumm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embêtant</w:t>
            </w:r>
          </w:p>
        </w:tc>
      </w:tr>
      <w:tr w:rsidR="00E6427D" w:rsidRPr="00E6427D">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du om Popstars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penses de Popstar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underba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c’est merveilleux, ,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toppe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le top</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häftigt som progra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chouette comme programm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jag tycker att det är värdelöst och dum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oi, je trouve ça nul et co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ch det är idiotiskt ocks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t c’est idiot aussi</w:t>
            </w:r>
          </w:p>
        </w:tc>
      </w:tr>
      <w:tr w:rsidR="00E6427D" w:rsidRPr="00E6427D">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rPr>
            </w:pPr>
          </w:p>
        </w:tc>
      </w:tr>
      <w:tr w:rsidR="00E6427D" w:rsidRPr="00E6427D">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ch Friends, vad tycker du om det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t Friends, qu’est-ce que tu en pense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intressant och underhåll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intéressant et diverti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litik det är viktigtmen lite jobb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a politique c’est important mais un peu chi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jälvmordsattacker det är avskyvärt och förakt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es attentats-suicide c’est abominable et ignoble</w:t>
            </w:r>
          </w:p>
        </w:tc>
      </w:tr>
      <w:tr w:rsidR="00E6427D" w:rsidRPr="00E6427D">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sniglar det är äckligt och motbjud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es escargots, c’est dégueulasse et écœurant</w:t>
            </w:r>
          </w:p>
        </w:tc>
      </w:tr>
      <w:tr w:rsidR="00E6427D" w:rsidRPr="00E6427D">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E6427D" w:rsidRDefault="00896B60">
            <w:pPr>
              <w:pStyle w:val="Ingetavstnd"/>
              <w:rPr>
                <w:color w:val="000000" w:themeColor="text1"/>
                <w:sz w:val="20"/>
                <w:szCs w:val="20"/>
                <w:lang w:val="fr-FR"/>
              </w:rPr>
            </w:pPr>
          </w:p>
        </w:tc>
      </w:tr>
    </w:tbl>
    <w:p w:rsidR="00000000" w:rsidRPr="00E6427D" w:rsidRDefault="00896B60" w:rsidP="00323C35">
      <w:pPr>
        <w:pStyle w:val="Ingetavstnd"/>
        <w:rPr>
          <w:lang w:val="fr-FR"/>
        </w:rPr>
      </w:pPr>
    </w:p>
    <w:p w:rsidR="00000000" w:rsidRPr="00E6427D" w:rsidRDefault="00896B60">
      <w:pPr>
        <w:rPr>
          <w:color w:val="000000" w:themeColor="text1"/>
          <w:sz w:val="20"/>
          <w:szCs w:val="20"/>
          <w:lang w:val="fr-FR"/>
        </w:rPr>
      </w:pPr>
      <w:r w:rsidRPr="00E6427D">
        <w:rPr>
          <w:color w:val="000000" w:themeColor="text1"/>
          <w:sz w:val="20"/>
          <w:szCs w:val="20"/>
          <w:lang w:val="fr-FR"/>
        </w:rPr>
        <w:t xml:space="preserve">PHRASES ET DIALOGUES niveau 2b  </w:t>
      </w:r>
      <w:r w:rsidRPr="00E6427D">
        <w:rPr>
          <w:color w:val="000000" w:themeColor="text1"/>
          <w:sz w:val="20"/>
          <w:szCs w:val="20"/>
          <w:lang w:val="fr-FR"/>
        </w:rPr>
        <w:t>; 2 français-suédois</w:t>
      </w: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 xml:space="preserve">Qu’est-ce que tu aimes faire ? Moi, j’aime beaucoup le sport, la musique et les séries à la télé. Mon feuilleton préféré c’est 5 sœurs. C’est une émission drôle et </w:t>
            </w:r>
            <w:r w:rsidRPr="00E6427D">
              <w:rPr>
                <w:color w:val="000000" w:themeColor="text1"/>
                <w:sz w:val="20"/>
                <w:szCs w:val="20"/>
                <w:lang w:val="fr-FR"/>
              </w:rPr>
              <w:t xml:space="preserve">divertissante. Ce n’est pas violent et ce n’est pas idiot. Les acteurs jouent très bien. C’est un feuilleton passionnant et marrant. Et j’aime beaucoup l’émission Star Academy aussi. C’est très intéressant et éducatif. En revanche, je n’aime pas les sagas </w:t>
            </w:r>
            <w:r w:rsidRPr="00E6427D">
              <w:rPr>
                <w:color w:val="000000" w:themeColor="text1"/>
                <w:sz w:val="20"/>
                <w:szCs w:val="20"/>
                <w:lang w:val="fr-FR"/>
              </w:rPr>
              <w:t>américaines. C’est ridicule et énervant. Je déteste Friends. C’est con comme série. Je ne regarde jamais les informations non plus. C’est trop triste et trop sérieux. J’aime les émissions de nature. C’est sympa et très important. Sinon, j’aime le sport, su</w:t>
            </w:r>
            <w:r w:rsidRPr="00E6427D">
              <w:rPr>
                <w:color w:val="000000" w:themeColor="text1"/>
                <w:sz w:val="20"/>
                <w:szCs w:val="20"/>
                <w:lang w:val="fr-FR"/>
              </w:rPr>
              <w:t>rtout les sports d’équipe comme le volley-ball. Je suis nul mais c’est génial comme sport. C’est très fatigant mais aussi très amusant. C’est utile de faire du sport. Il est nécessaire de faire au moins 20 minutes de sport par jour. C’est important pour la</w:t>
            </w:r>
            <w:r w:rsidRPr="00E6427D">
              <w:rPr>
                <w:color w:val="000000" w:themeColor="text1"/>
                <w:sz w:val="20"/>
                <w:szCs w:val="20"/>
                <w:lang w:val="fr-FR"/>
              </w:rPr>
              <w:t xml:space="preserve"> santé. J’aime aussi le tennis de table. C’est dur aussi. Mais je suis assez fort en ping-pong. C’est mon sport préféré. Je joue 3 fois par semaine. Le week-end, j’aime faire la fête avec mes amis. J’aime sortir en boîte et j’aime danser. Ça détend quand o</w:t>
            </w:r>
            <w:r w:rsidRPr="00E6427D">
              <w:rPr>
                <w:color w:val="000000" w:themeColor="text1"/>
                <w:sz w:val="20"/>
                <w:szCs w:val="20"/>
                <w:lang w:val="fr-FR"/>
              </w:rPr>
              <w:t>n est fatigué. Le dimanche matin, je dors jusqu’à 11 heures au moins. Ensuite je me lève et je prends mon petit déjeuner au lit. Dimanche après-midi je fais mes devoirs et je fais le ménage dans ma chambre. C’est chiant ! Mais c’est affreux dans ma chambre</w:t>
            </w:r>
            <w:r w:rsidRPr="00E6427D">
              <w:rPr>
                <w:color w:val="000000" w:themeColor="text1"/>
                <w:sz w:val="20"/>
                <w:szCs w:val="20"/>
                <w:lang w:val="fr-FR"/>
              </w:rPr>
              <w:t>. C’est le chaos complet….Je dois faire la vaisselle aussi tous les dimanches soirs. C’est épouvantable. Mes parents sont méchants. Par contre, après la vaisselle je suis libre et je peux regarder la télé jusqu’à minuit si je veux.</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Vad gillar du att göra</w:t>
            </w:r>
            <w:r w:rsidRPr="00E6427D">
              <w:rPr>
                <w:color w:val="000000" w:themeColor="text1"/>
                <w:sz w:val="20"/>
                <w:szCs w:val="20"/>
              </w:rPr>
              <w:t> ? Jag, jag tycker mycket om sport, musik och serier på teve. Min favoritföljetong det är 5 systrar. Det är ett roligt och underhållande program. Det är inte våldsamt och det är inte idiotiskt. Skådespelarna spelar mycket bra. Det är en passionerande och r</w:t>
            </w:r>
            <w:r w:rsidRPr="00E6427D">
              <w:rPr>
                <w:color w:val="000000" w:themeColor="text1"/>
                <w:sz w:val="20"/>
                <w:szCs w:val="20"/>
              </w:rPr>
              <w:t>olig följetong. Och jag tycker mycket om sändningen StarAcademy också. Det är mycket intressant och lärorikt. Däremot gillar jag inte amerikanska såpor. Det är löjligt och irriterande. Jag avskyr Friends. Det är dumt som serie. Jag tittar aldrig på nyheter</w:t>
            </w:r>
            <w:r w:rsidRPr="00E6427D">
              <w:rPr>
                <w:color w:val="000000" w:themeColor="text1"/>
                <w:sz w:val="20"/>
                <w:szCs w:val="20"/>
              </w:rPr>
              <w:t>na heller. Det är för ledsamt och för allvarligt. Jag gillar naturprogram. Det är trevligt och mycket viktigt. Annars gillar jag sport, särskilt lagsporter som vollyboll. jag är värdelös men det är suveränt som sport. Det är mycket tröttande men också väld</w:t>
            </w:r>
            <w:r w:rsidRPr="00E6427D">
              <w:rPr>
                <w:color w:val="000000" w:themeColor="text1"/>
                <w:sz w:val="20"/>
                <w:szCs w:val="20"/>
              </w:rPr>
              <w:t>igt kul. Det är nyttigt att sporta. Det är nödvändigt att sporta minst 20 minuter per dag. Det är viktigt för hälsan. Jag gillar också bordtennis. Det är hårt också. Men jag är ganska duktig i pingpong. Det är min favoritsport. Jag spelar 3 gånger i veckan</w:t>
            </w:r>
            <w:r w:rsidRPr="00E6427D">
              <w:rPr>
                <w:color w:val="000000" w:themeColor="text1"/>
                <w:sz w:val="20"/>
                <w:szCs w:val="20"/>
              </w:rPr>
              <w:t xml:space="preserve">. På helgerna gillar jag att festa med mina kompisar. Jag gillar att gå ut på disko och jag gillar att dansa. Det kopplar av när man är trött. På söndagmorgonar sover jag till klockan 11 minst. Sedan går jag upp och jag tar min frukost i sängen. På söndag </w:t>
            </w:r>
            <w:r w:rsidRPr="00E6427D">
              <w:rPr>
                <w:color w:val="000000" w:themeColor="text1"/>
                <w:sz w:val="20"/>
                <w:szCs w:val="20"/>
              </w:rPr>
              <w:t>eftermiddag gör jag mina läxor och jag städar i mitt rum. Det är skitjobbigt! Men det är förfärligt på mitt rum. Det är komplett kaos....Jag måste diska också alla söndagkvällar. Det är fruktansvärt. Mina föräldrar är elaka.  Däremot, efter disken är jag l</w:t>
            </w:r>
            <w:r w:rsidRPr="00E6427D">
              <w:rPr>
                <w:color w:val="000000" w:themeColor="text1"/>
                <w:sz w:val="20"/>
                <w:szCs w:val="20"/>
              </w:rPr>
              <w:t>edig och jag kan titta på teve ända till midnatt om jag vill.</w:t>
            </w:r>
          </w:p>
        </w:tc>
      </w:tr>
    </w:tbl>
    <w:p w:rsidR="00000000" w:rsidRPr="00E6427D" w:rsidRDefault="00896B60">
      <w:pPr>
        <w:rPr>
          <w:color w:val="000000" w:themeColor="text1"/>
          <w:sz w:val="20"/>
          <w:szCs w:val="20"/>
        </w:rPr>
      </w:pPr>
    </w:p>
    <w:p w:rsidR="00323C35" w:rsidRDefault="00323C35">
      <w:pPr>
        <w:rPr>
          <w:color w:val="000000" w:themeColor="text1"/>
          <w:sz w:val="20"/>
          <w:szCs w:val="20"/>
          <w:lang w:val="fr-FR"/>
        </w:rPr>
      </w:pPr>
    </w:p>
    <w:p w:rsidR="00000000" w:rsidRPr="00E6427D" w:rsidRDefault="00896B60">
      <w:pPr>
        <w:rPr>
          <w:color w:val="000000" w:themeColor="text1"/>
          <w:sz w:val="20"/>
          <w:szCs w:val="20"/>
          <w:lang w:val="fr-FR"/>
        </w:rPr>
      </w:pPr>
      <w:r w:rsidRPr="00E6427D">
        <w:rPr>
          <w:color w:val="000000" w:themeColor="text1"/>
          <w:sz w:val="20"/>
          <w:szCs w:val="20"/>
          <w:lang w:val="fr-FR"/>
        </w:rPr>
        <w:t>PHRASES ET DIALOGUES niveau 2b  ; 2 –suédois-français</w:t>
      </w: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 xml:space="preserve">Vad gillar du att göra ? Jag, jag tycker mycket om sport, musik och serier på teve. Min favoritföljetong det är 5 systrar. Det är ett </w:t>
            </w:r>
            <w:r w:rsidRPr="00E6427D">
              <w:rPr>
                <w:color w:val="000000" w:themeColor="text1"/>
                <w:sz w:val="20"/>
                <w:szCs w:val="20"/>
              </w:rPr>
              <w:t>roligt och underhållande program. Det är inte våldsamt och det är inte idiotiskt. Skådespelarna spelar mycket bra. Det är en passionerande och rolig följetong. Och jag tycker mycket om sändningen StarAcademy också. Det är mycket intressant och lärorikt. Dä</w:t>
            </w:r>
            <w:r w:rsidRPr="00E6427D">
              <w:rPr>
                <w:color w:val="000000" w:themeColor="text1"/>
                <w:sz w:val="20"/>
                <w:szCs w:val="20"/>
              </w:rPr>
              <w:t>remot gillar jag inte amerikanska såpor. Det är löjligt och irriterande. Jag avskyr Friends. Det är dumt som serie. Jag tittar aldrig på nyheterna heller. Det är för ledsamt och för allvarligt. Jag gillar naturprogram. Det är trevligt och mycket viktigt. A</w:t>
            </w:r>
            <w:r w:rsidRPr="00E6427D">
              <w:rPr>
                <w:color w:val="000000" w:themeColor="text1"/>
                <w:sz w:val="20"/>
                <w:szCs w:val="20"/>
              </w:rPr>
              <w:t>nnars gillar jag sport, särskilt lagsporter som vollyboll. jag är värdelös men det är suveränt som sport. Det är mycket tröttande men också väldigt kul. Det är nyttigt att sporta. Det är nödvändigt att sporta minst 20 minuter per dag. Det är viktigt för hä</w:t>
            </w:r>
            <w:r w:rsidRPr="00E6427D">
              <w:rPr>
                <w:color w:val="000000" w:themeColor="text1"/>
                <w:sz w:val="20"/>
                <w:szCs w:val="20"/>
              </w:rPr>
              <w:t>lsan. Jag gillar också bordtennis. Det är hårt också. Men jag är ganska duktig i pingpong. Det är min favoritsport. Jag spelar 3 gånger i veckan. På helgerna gillar jag att festa med mina kompisar. Jag gillar att gå ut på disko och jag gillar att dansa. De</w:t>
            </w:r>
            <w:r w:rsidRPr="00E6427D">
              <w:rPr>
                <w:color w:val="000000" w:themeColor="text1"/>
                <w:sz w:val="20"/>
                <w:szCs w:val="20"/>
              </w:rPr>
              <w:t>t kopplar av när man är trött. På söndagmorgonar sover jag till klockan 11 minst. Sedan går jag upp och jag tar min frukost i sängen. På söndag eftermiddag gör jag mina läxor och jag städar i mitt rum. Det är skitjobbigt! Men det är förfärligt på mitt rum.</w:t>
            </w:r>
            <w:r w:rsidRPr="00E6427D">
              <w:rPr>
                <w:color w:val="000000" w:themeColor="text1"/>
                <w:sz w:val="20"/>
                <w:szCs w:val="20"/>
              </w:rPr>
              <w:t xml:space="preserve"> Det är komplett kaos....Jag måste diska också alla söndagkvällar. Det är fruktansvärt. Mina föräldrar är elaka.  Däremot, efter disken är jag ledig och jag kan titta på teve ända till midnatt om jag vill.</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Qu’est-ce que tu aimes faire ? Moi, j’aime beauc</w:t>
            </w:r>
            <w:r w:rsidRPr="00E6427D">
              <w:rPr>
                <w:color w:val="000000" w:themeColor="text1"/>
                <w:sz w:val="20"/>
                <w:szCs w:val="20"/>
                <w:lang w:val="fr-FR"/>
              </w:rPr>
              <w:t>oup le sport, la musique et les séries à la télé. Mon feuilleton préféré c’est 5 sœurs. C’est une émission drôle et divertissante. Ce n’est pas violent et ce n’est pas idiot. Les acteurs jouent très bien. C’est un feuilleton passionnant et marrant. Et j’ai</w:t>
            </w:r>
            <w:r w:rsidRPr="00E6427D">
              <w:rPr>
                <w:color w:val="000000" w:themeColor="text1"/>
                <w:sz w:val="20"/>
                <w:szCs w:val="20"/>
                <w:lang w:val="fr-FR"/>
              </w:rPr>
              <w:t>me beaucoup l’émission Star Academy aussi. C’est très intéressant et éducatif. En revanche, je n’aime pas les sagas américaines. C’est ridicule et énervant. Je déteste Friends. C’est con comme série. Je ne regarde jamais les informations non plus. C’est tr</w:t>
            </w:r>
            <w:r w:rsidRPr="00E6427D">
              <w:rPr>
                <w:color w:val="000000" w:themeColor="text1"/>
                <w:sz w:val="20"/>
                <w:szCs w:val="20"/>
                <w:lang w:val="fr-FR"/>
              </w:rPr>
              <w:t>op triste et trop sérieux. J’aime les émissions de nature. C’est sympa et très important. Sinon, j’aime le sport, surtout les sports d’équipe comme le volley-ball. Je suis nul mais c’est génial comme sport. C’est très fatigant mais aussi très amusant. C’es</w:t>
            </w:r>
            <w:r w:rsidRPr="00E6427D">
              <w:rPr>
                <w:color w:val="000000" w:themeColor="text1"/>
                <w:sz w:val="20"/>
                <w:szCs w:val="20"/>
                <w:lang w:val="fr-FR"/>
              </w:rPr>
              <w:t xml:space="preserve">t utile de faire du sport. Il est nécessaire de faire au moins 20 minutes de sport par jour. C’est important pour la santé. J’aime aussi le tennis de table. C’est dur aussi. Mais je suis assez fort en ping-pong. C’est mon sport préféré. Je joue 3 fois par </w:t>
            </w:r>
            <w:r w:rsidRPr="00E6427D">
              <w:rPr>
                <w:color w:val="000000" w:themeColor="text1"/>
                <w:sz w:val="20"/>
                <w:szCs w:val="20"/>
                <w:lang w:val="fr-FR"/>
              </w:rPr>
              <w:t>semaine. Le week-end, j’aime faire la fête avec mes amis. J’aime sortir en boîte et j’aime danser. Ça détend quand on est fatigué. Le dimanche matin, je dors jusqu’à 11 heures au moins. Ensuite je me lève et je prends mon petit déjeuner au lit. Dimanche ap</w:t>
            </w:r>
            <w:r w:rsidRPr="00E6427D">
              <w:rPr>
                <w:color w:val="000000" w:themeColor="text1"/>
                <w:sz w:val="20"/>
                <w:szCs w:val="20"/>
                <w:lang w:val="fr-FR"/>
              </w:rPr>
              <w:t>rès-midi je fais mes devoirs et je fais le ménage dans ma chambre. C’est chiant ! Mais c’est affreux dans ma chambre. C’est le chaos complet….Je dois faire la vaisselle aussi tous les dimanches soirs. C’est épouvantable. Mes parents sont méchants. Par cont</w:t>
            </w:r>
            <w:r w:rsidRPr="00E6427D">
              <w:rPr>
                <w:color w:val="000000" w:themeColor="text1"/>
                <w:sz w:val="20"/>
                <w:szCs w:val="20"/>
                <w:lang w:val="fr-FR"/>
              </w:rPr>
              <w:t>re, après la vaisselle je suis libre et je peux regarder la télé jusqu’à minuit si je veux.</w:t>
            </w:r>
          </w:p>
        </w:tc>
      </w:tr>
    </w:tbl>
    <w:p w:rsidR="00000000" w:rsidRPr="00E6427D" w:rsidRDefault="00896B60" w:rsidP="00323C35">
      <w:pPr>
        <w:pStyle w:val="Ingetavstnd"/>
        <w:rPr>
          <w:lang w:val="fr-FR"/>
        </w:rPr>
      </w:pP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gillar du att göra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aimes fai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gillar att läsa böck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ime lire des livr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äser du myck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lis beaucoup?</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läser en bok varje veck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lis un livre chaque semaine/par semain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ågot anna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utre chos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jag gillar att titta på tev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j’aime regarder la télé</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ad tittar du p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regard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jag tittar på </w:t>
            </w:r>
            <w:r w:rsidRPr="00E6427D">
              <w:rPr>
                <w:color w:val="000000" w:themeColor="text1"/>
                <w:sz w:val="20"/>
                <w:szCs w:val="20"/>
              </w:rPr>
              <w:t>följetonger och svenska seri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regarde les feuilletons et les séries suédois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ilken är din favoritseri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lle est ta série préféré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jag älskar Skärgårdsdoktorn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dore le Docteur de l’archipel</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ycker den är värdelös och löj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trouve qu’elle est nulle et ridicu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ycker den är underhållande och suverä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ense qu’elle est divertissante et génia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ej, det är tråk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on, c’est ennuy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gillar också Friends, den amerikanska serien, den är ro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ime aussi Friends, la série américaine, elle est drô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olig? jag tycker den är pinsa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rôle? je trouve qu’elle est péni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inte våldsam och det är intressan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e n’est pas violent et c’est intére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hatar serier på tev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déteste les séries à la télé</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ad gillar du d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aimes alor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ycker om dokumentär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ime les documentair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råk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que c’est barb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ej, det är viktigt och lärori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on, c’est important et éducatif</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ycker att det är hemskt, det är inte ro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esne que c’est terrible, ce n’est pas drô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llt är inte underhåll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out n’est pas diverti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onödigt att titta på nyhetern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est inutile de regarder les info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dumt att säga s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c’est bête de dire ça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synd att du inte gillar engelska seri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est dommage que tu n’aimes pas les séries anglais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en jag gillar svenska naturprogra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mais j’aime les émissions suédoises sur la natur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erre Gud, du är inte allvar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on Dieu, tu n’es pas sérieux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o visst, det är strålande med naturprogra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ais si, c’est spendide avec une émission sur la natu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bara tröttsamt att titta på dju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ce n’est que fatigant de </w:t>
            </w:r>
            <w:r w:rsidRPr="00E6427D">
              <w:rPr>
                <w:color w:val="000000" w:themeColor="text1"/>
                <w:sz w:val="20"/>
                <w:szCs w:val="20"/>
                <w:lang w:val="fr-FR"/>
              </w:rPr>
              <w:t>regarder des anima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ycker att det är underbar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oi, je trouve que c’est merveill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k, nu måste jag titta på den franska följetongen, Plus Belle La Vie, hej d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d’accord, maintenant il faut que je regarde le feuilleton français, Plus Belle </w:t>
            </w:r>
            <w:r w:rsidRPr="00E6427D">
              <w:rPr>
                <w:color w:val="000000" w:themeColor="text1"/>
                <w:sz w:val="20"/>
                <w:szCs w:val="20"/>
                <w:lang w:val="fr-FR"/>
              </w:rPr>
              <w:t>La Vie, au revoir</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ej då, vi ses i morgo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u revoir, à demain!</w:t>
            </w:r>
          </w:p>
        </w:tc>
      </w:tr>
    </w:tbl>
    <w:p w:rsidR="00000000" w:rsidRPr="00E6427D" w:rsidRDefault="00896B60" w:rsidP="00323C35">
      <w:pPr>
        <w:pStyle w:val="Ingetavstnd"/>
        <w:rPr>
          <w:lang w:val="fr-FR"/>
        </w:rPr>
      </w:pPr>
    </w:p>
    <w:p w:rsidR="00000000" w:rsidRPr="00E6427D" w:rsidRDefault="00896B60">
      <w:pPr>
        <w:rPr>
          <w:color w:val="000000" w:themeColor="text1"/>
          <w:sz w:val="20"/>
          <w:szCs w:val="20"/>
          <w:lang w:val="fr-FR"/>
        </w:rPr>
      </w:pPr>
      <w:r w:rsidRPr="00E6427D">
        <w:rPr>
          <w:color w:val="000000" w:themeColor="text1"/>
          <w:sz w:val="20"/>
          <w:szCs w:val="20"/>
          <w:lang w:val="fr-FR"/>
        </w:rPr>
        <w:t>PHRASES ET DIALOGUES niveau 2b  ; 5</w:t>
      </w: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känner du till den här filme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u connais ce film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vad heter den?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s’appelle comment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n heter Ratatouill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s’appelle Ratatouil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ej, jag känner inte till de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non, je ne connais pa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n är mycket ro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il est très drô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åh, det är en komisk film allts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c’est un film comique alor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det är historien om en råtta som lagar ma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c’est l’histoire d’un rat qui fait la cuisin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jag tittade på Livet i ros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oi, j’ai regardé La Vie en ros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åh ja, filmen om Piafs liv</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oui, le film de la vie de Piaf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precis</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ui, exac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yckte du om den här filmen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s aimé ce film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sådä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comme ci comme ça</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en är mycket känd</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l est très connu</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och skådespelerskan spelar mycket br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et l’actrice joue très bie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jag föredrar komiska filmer och du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moi, je préfère les films </w:t>
            </w:r>
            <w:r w:rsidRPr="00E6427D">
              <w:rPr>
                <w:color w:val="000000" w:themeColor="text1"/>
                <w:sz w:val="20"/>
                <w:szCs w:val="20"/>
                <w:lang w:val="fr-FR"/>
              </w:rPr>
              <w:t>comiques et t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 det beror p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oi ? ça dépend</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har du sett Taxi 4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s vu Taxi 4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den är värdelös</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oui, il est nul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så, tyckte du inte om den här filmen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bon, tu n’as pas aimé ce film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inte alls, den är löjlig </w:t>
            </w:r>
            <w:r w:rsidRPr="00E6427D">
              <w:rPr>
                <w:color w:val="000000" w:themeColor="text1"/>
                <w:sz w:val="20"/>
                <w:szCs w:val="20"/>
              </w:rPr>
              <w:t>och inte alls kul</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s du tout, il est ridicule et il n’est pas drô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jag gillade den myck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oi, j’ai beaucoup aimé</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så, tycker du den är rolig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bon, tu le trouves amusant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en rolig och underhållande fil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un film amusant et divertissant</w:t>
            </w:r>
          </w:p>
        </w:tc>
      </w:tr>
      <w:tr w:rsidR="00E6427D" w:rsidRPr="00792227">
        <w:tc>
          <w:tcPr>
            <w:tcW w:w="5103" w:type="dxa"/>
            <w:tcBorders>
              <w:top w:val="single" w:sz="4" w:space="0" w:color="auto"/>
              <w:left w:val="single" w:sz="4" w:space="0" w:color="auto"/>
              <w:bottom w:val="single" w:sz="4" w:space="0" w:color="auto"/>
              <w:right w:val="single" w:sz="4" w:space="0" w:color="auto"/>
            </w:tcBorders>
          </w:tcPr>
          <w:p w:rsidR="00000000" w:rsidRPr="00792227"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792227"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du om för film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aimes comme film?</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gillar romantiska filmer och du?</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ime les films romantiques et toi?</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föredrar roliga film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réfère les films drôl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ar du sett Råttatouill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u as vu Ratatouil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den var suverä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ui, il est génial</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ycker den var tråk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trouve qu’il était ennuy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råkig? inte alls, den är ro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ennuyeux? pas du tout, il est drô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jag tycker den är </w:t>
            </w:r>
            <w:r w:rsidRPr="00E6427D">
              <w:rPr>
                <w:color w:val="000000" w:themeColor="text1"/>
                <w:sz w:val="20"/>
                <w:szCs w:val="20"/>
              </w:rPr>
              <w:t>värdelös</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ense qu’il est nul</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ar du sett Taxi 4 d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s vu Taxi 4 alor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ja, en fantastisk film!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ui, un film formidab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ller vad tycker du om de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 qu’est.ce que tu en pens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men mycket löjl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ui, mais très ridicu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men det är en kul fil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mais c’est un film drô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visst, den är underhållan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bien sûr, il est divertissa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Livet i rosa är en underbar fil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La Vie en rose est un film merveille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en mycket bra fil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un très bon film</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du om svenska filmer d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penses des films suédois alor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g vet int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ne sais pa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tittar aldrig på svenska film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ne regarde jamais les films suédoi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finns bra svenska film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il y a de bons films suédoi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g älskar ”Visitörern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dore les Visiteur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ja, den är kanonbr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ui, il est super</w:t>
            </w:r>
          </w:p>
        </w:tc>
      </w:tr>
    </w:tbl>
    <w:p w:rsidR="00000000" w:rsidRPr="00792227" w:rsidRDefault="00896B60" w:rsidP="00323C35">
      <w:pPr>
        <w:pStyle w:val="Ingetavstnd"/>
        <w:rPr>
          <w:sz w:val="6"/>
          <w:szCs w:val="6"/>
        </w:rPr>
      </w:pPr>
    </w:p>
    <w:p w:rsidR="00000000" w:rsidRPr="00E6427D" w:rsidRDefault="00896B60" w:rsidP="00323C35">
      <w:pPr>
        <w:pStyle w:val="Ingetavstnd"/>
        <w:rPr>
          <w:lang w:val="fr-FR"/>
        </w:rPr>
      </w:pPr>
      <w:r w:rsidRPr="00E6427D">
        <w:rPr>
          <w:lang w:val="fr-FR"/>
        </w:rPr>
        <w:t>PHRASES ET DIALOGUES niveau 2b  ; 6 ; français-suédois</w:t>
      </w:r>
    </w:p>
    <w:tbl>
      <w:tblPr>
        <w:tblStyle w:val="Tabellrutnt"/>
        <w:tblW w:w="10206" w:type="dxa"/>
        <w:tblInd w:w="25"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lang w:val="fr-FR"/>
              </w:rPr>
            </w:pPr>
            <w:r w:rsidRPr="00792227">
              <w:rPr>
                <w:color w:val="000000" w:themeColor="text1"/>
                <w:sz w:val="18"/>
                <w:szCs w:val="18"/>
                <w:lang w:val="fr-FR"/>
              </w:rPr>
              <w:t>Bonjour ! Bienvenue à la Gare de Lyon. Vous êtes à Paris. Le train 5673 à destination de Clermont-Ferrand partira du quai numéro 5, voie H. N’oubliez pas de composter votre billet avant de monter dans le train. Nous vous rappelons que la gare est un espace</w:t>
            </w:r>
            <w:r w:rsidRPr="00792227">
              <w:rPr>
                <w:color w:val="000000" w:themeColor="text1"/>
                <w:sz w:val="18"/>
                <w:szCs w:val="18"/>
                <w:lang w:val="fr-FR"/>
              </w:rPr>
              <w:t xml:space="preserve"> non-fumeurs. </w:t>
            </w:r>
          </w:p>
        </w:tc>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rPr>
            </w:pPr>
            <w:r w:rsidRPr="00792227">
              <w:rPr>
                <w:color w:val="000000" w:themeColor="text1"/>
                <w:sz w:val="18"/>
                <w:szCs w:val="18"/>
              </w:rPr>
              <w:t xml:space="preserve">Hejsan ! Välkommen till Lyons Tågstation. Ni är i Paris. Tåget 5673 riktning Clermont-Ferrand kommer att avgå från perrong nummer 5, spår H. Glöm inte att stämpla er biljett innan ni går ombord på tåget. Vi påminner er om att stationen är </w:t>
            </w:r>
            <w:r w:rsidRPr="00792227">
              <w:rPr>
                <w:color w:val="000000" w:themeColor="text1"/>
                <w:sz w:val="18"/>
                <w:szCs w:val="18"/>
              </w:rPr>
              <w:t>ett rökfritt områd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lang w:val="fr-FR"/>
              </w:rPr>
            </w:pPr>
            <w:r w:rsidRPr="00792227">
              <w:rPr>
                <w:color w:val="000000" w:themeColor="text1"/>
                <w:sz w:val="18"/>
                <w:szCs w:val="18"/>
                <w:lang w:val="fr-FR"/>
              </w:rPr>
              <w:t>Excusez-moi, je cherche le train pour le Mont-Dore, s’il vous plaît. Oui, bonjour, c’est affiché là-haut, sur le panneau. On va regarder. Le voilà. Il part du quai numéro 5, voie H. C’est de l’autre côté de la gare. Il faut travers</w:t>
            </w:r>
            <w:r w:rsidRPr="00792227">
              <w:rPr>
                <w:color w:val="000000" w:themeColor="text1"/>
                <w:sz w:val="18"/>
                <w:szCs w:val="18"/>
                <w:lang w:val="fr-FR"/>
              </w:rPr>
              <w:t>er toute la gare. Merci beaucoup, monsieur. De rien, mademoiselle.</w:t>
            </w:r>
          </w:p>
        </w:tc>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rPr>
            </w:pPr>
            <w:r w:rsidRPr="00792227">
              <w:rPr>
                <w:color w:val="000000" w:themeColor="text1"/>
                <w:sz w:val="18"/>
                <w:szCs w:val="18"/>
              </w:rPr>
              <w:t>Ursäkta mig, jag letar efter tåget mot Le Mont-Dore, tack. Ja, hejsan, det är uppsatt däruppe, på tavlan. Vi skall titta. Där är det. Det går från perrong nummer 5, spår H. Det är på andra</w:t>
            </w:r>
            <w:r w:rsidRPr="00792227">
              <w:rPr>
                <w:color w:val="000000" w:themeColor="text1"/>
                <w:sz w:val="18"/>
                <w:szCs w:val="18"/>
              </w:rPr>
              <w:t xml:space="preserve"> sidan stationen. Man måste gå i genom hela järnvägsstationen. Tack så mycket herrn. Ingen orsak, fröke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lang w:val="fr-FR"/>
              </w:rPr>
            </w:pPr>
            <w:r w:rsidRPr="00792227">
              <w:rPr>
                <w:color w:val="000000" w:themeColor="text1"/>
                <w:sz w:val="18"/>
                <w:szCs w:val="18"/>
                <w:lang w:val="fr-FR"/>
              </w:rPr>
              <w:t xml:space="preserve">Avant de prendre le train, il faut acheter son billet. On achète son billet au guichet </w:t>
            </w:r>
            <w:r w:rsidRPr="00792227">
              <w:rPr>
                <w:color w:val="000000" w:themeColor="text1"/>
                <w:sz w:val="18"/>
                <w:szCs w:val="18"/>
                <w:lang w:val="fr-FR"/>
              </w:rPr>
              <w:t>à la gare. Après on regarde de quel quai le train part et de quelle voie. C’est affiché sur de grands panneaux. Avant de monter dans le train, on doit composter son billet dans une petite machine jaune qui se trouve à l’entrée du quai. On met son billet da</w:t>
            </w:r>
            <w:r w:rsidRPr="00792227">
              <w:rPr>
                <w:color w:val="000000" w:themeColor="text1"/>
                <w:sz w:val="18"/>
                <w:szCs w:val="18"/>
                <w:lang w:val="fr-FR"/>
              </w:rPr>
              <w:t xml:space="preserve">ns la machine et la machine vous donne un petit tampon sur le billet. C’est obligatoire de composter son billet avant de prendre le train. </w:t>
            </w:r>
          </w:p>
        </w:tc>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rPr>
            </w:pPr>
            <w:r w:rsidRPr="00792227">
              <w:rPr>
                <w:color w:val="000000" w:themeColor="text1"/>
                <w:sz w:val="18"/>
                <w:szCs w:val="18"/>
              </w:rPr>
              <w:t>Innan man tar tåget måste man köpa sin biljett. Man köper sin biljett i biljettluckan på stationen. Efter så tittar</w:t>
            </w:r>
            <w:r w:rsidRPr="00792227">
              <w:rPr>
                <w:color w:val="000000" w:themeColor="text1"/>
                <w:sz w:val="18"/>
                <w:szCs w:val="18"/>
              </w:rPr>
              <w:t xml:space="preserve"> man på från vilken perrong tåget går och från vilket spår. Det är uppsatt på de stora tavlorna. Innan man går ombord på tåget måste man stämpla sin biljett i en liten gul maskin som befinner sig i ingången till perrongen. Man sätter in sin biljett i maski</w:t>
            </w:r>
            <w:r w:rsidRPr="00792227">
              <w:rPr>
                <w:color w:val="000000" w:themeColor="text1"/>
                <w:sz w:val="18"/>
                <w:szCs w:val="18"/>
              </w:rPr>
              <w:t>nen och maskinen ger er en liten stämpel på biljetten. Det är obligatoriskt att stämpla sin biljett innan man tar tåge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lang w:val="fr-FR"/>
              </w:rPr>
            </w:pPr>
            <w:r w:rsidRPr="00792227">
              <w:rPr>
                <w:color w:val="000000" w:themeColor="text1"/>
                <w:sz w:val="18"/>
                <w:szCs w:val="18"/>
                <w:lang w:val="fr-FR"/>
              </w:rPr>
              <w:t>Ensuite on cherche la voiture, on monte dans la bonne voiture. Puis, on range ses bagages et on cherche sa place assise. Dans les h</w:t>
            </w:r>
            <w:r w:rsidRPr="00792227">
              <w:rPr>
                <w:color w:val="000000" w:themeColor="text1"/>
                <w:sz w:val="18"/>
                <w:szCs w:val="18"/>
                <w:lang w:val="fr-FR"/>
              </w:rPr>
              <w:t>aut-parleurs on annonce le départ du train. Il y a souvent une voiture-restaurant dans le train, sinon il y a toujours une vente ambulante, une personne qui vend du café, des boissons, des chips, des bonbons et des sandwichs. Il passe dans toutes les voitu</w:t>
            </w:r>
            <w:r w:rsidRPr="00792227">
              <w:rPr>
                <w:color w:val="000000" w:themeColor="text1"/>
                <w:sz w:val="18"/>
                <w:szCs w:val="18"/>
                <w:lang w:val="fr-FR"/>
              </w:rPr>
              <w:t>res. D’ailleurs voiture est un autre nom pour dire wagon.</w:t>
            </w:r>
          </w:p>
        </w:tc>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rPr>
            </w:pPr>
            <w:r w:rsidRPr="00792227">
              <w:rPr>
                <w:color w:val="000000" w:themeColor="text1"/>
                <w:sz w:val="18"/>
                <w:szCs w:val="18"/>
              </w:rPr>
              <w:t>Sedan letar man efter vagnen, man går in i rätt vagn. Sedan ställer man i ordning sitt bagage och man letar efter sin sittplats. I högtalarna meddelar man tågets avgång. Det finns ofta en restauran</w:t>
            </w:r>
            <w:r w:rsidRPr="00792227">
              <w:rPr>
                <w:color w:val="000000" w:themeColor="text1"/>
                <w:sz w:val="18"/>
                <w:szCs w:val="18"/>
              </w:rPr>
              <w:t>gvagn på tåget, annars finns det alltid en kringvandrande försäljning, en person som säljer kaffe, drycker, chips, godis och smörgåsar.Han går förbi alla vagnar. För övrigt ”bil” är ett annat namn för att säga ”vagn”. Sedan går konduktören förbi. Han kontr</w:t>
            </w:r>
            <w:r w:rsidRPr="00792227">
              <w:rPr>
                <w:color w:val="000000" w:themeColor="text1"/>
                <w:sz w:val="18"/>
                <w:szCs w:val="18"/>
              </w:rPr>
              <w:t>ollerar biljetterna. Lokföraren det är personen som kör tåge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792227" w:rsidRDefault="00896B60">
            <w:pPr>
              <w:spacing w:after="0" w:line="240" w:lineRule="auto"/>
              <w:rPr>
                <w:color w:val="000000" w:themeColor="text1"/>
                <w:sz w:val="18"/>
                <w:szCs w:val="18"/>
                <w:lang w:val="fr-FR"/>
              </w:rPr>
            </w:pPr>
            <w:r w:rsidRPr="00792227">
              <w:rPr>
                <w:color w:val="000000" w:themeColor="text1"/>
                <w:sz w:val="18"/>
                <w:szCs w:val="18"/>
                <w:lang w:val="fr-FR"/>
              </w:rPr>
              <w:t>Puis, le contrôleur passe. Il contrôle les billets. Le conducteur, c’est la personne qui conduit le train.</w:t>
            </w:r>
          </w:p>
        </w:tc>
        <w:tc>
          <w:tcPr>
            <w:tcW w:w="5103" w:type="dxa"/>
            <w:tcBorders>
              <w:top w:val="single" w:sz="4" w:space="0" w:color="auto"/>
              <w:left w:val="single" w:sz="4" w:space="0" w:color="auto"/>
              <w:bottom w:val="single" w:sz="4" w:space="0" w:color="auto"/>
              <w:right w:val="single" w:sz="4" w:space="0" w:color="auto"/>
            </w:tcBorders>
          </w:tcPr>
          <w:p w:rsidR="00000000" w:rsidRPr="00792227" w:rsidRDefault="00896B60">
            <w:pPr>
              <w:spacing w:after="0" w:line="240" w:lineRule="auto"/>
              <w:rPr>
                <w:color w:val="000000" w:themeColor="text1"/>
                <w:sz w:val="18"/>
                <w:szCs w:val="18"/>
                <w:lang w:val="fr-FR"/>
              </w:rPr>
            </w:pPr>
          </w:p>
        </w:tc>
      </w:tr>
    </w:tbl>
    <w:p w:rsidR="00000000" w:rsidRPr="00792227" w:rsidRDefault="00896B60" w:rsidP="00323C35">
      <w:pPr>
        <w:pStyle w:val="Ingetavstnd"/>
        <w:rPr>
          <w:sz w:val="6"/>
          <w:szCs w:val="6"/>
          <w:lang w:val="fr-FR"/>
        </w:rPr>
      </w:pPr>
    </w:p>
    <w:p w:rsidR="00000000" w:rsidRPr="00E6427D" w:rsidRDefault="00896B60" w:rsidP="00323C35">
      <w:pPr>
        <w:pStyle w:val="Ingetavstnd"/>
        <w:rPr>
          <w:lang w:val="fr-FR"/>
        </w:rPr>
      </w:pPr>
      <w:r w:rsidRPr="00E6427D">
        <w:rPr>
          <w:lang w:val="fr-FR"/>
        </w:rPr>
        <w:t>PHRASES ET DIALOGUES niveau 2b  ; 6 ; -suédois - français</w:t>
      </w:r>
    </w:p>
    <w:tbl>
      <w:tblPr>
        <w:tblStyle w:val="Tabellrutnt"/>
        <w:tblW w:w="10206" w:type="dxa"/>
        <w:tblInd w:w="25"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Hejsan </w:t>
            </w:r>
            <w:r w:rsidRPr="00E6427D">
              <w:rPr>
                <w:color w:val="000000" w:themeColor="text1"/>
                <w:sz w:val="20"/>
                <w:szCs w:val="20"/>
              </w:rPr>
              <w:t>! Välkommen till Lyons Tågstation. Ni är i Paris. Tåget 5673 riktning Clermont-Ferrand kommer att avgå från perrong nummer 5, spår H. Glöm inte att stämpla er biljett innan ni går ombord på tåget. Vi påminner er om att stationen är ett rökfritt område.</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B</w:t>
            </w:r>
            <w:r w:rsidRPr="00E6427D">
              <w:rPr>
                <w:color w:val="000000" w:themeColor="text1"/>
                <w:sz w:val="20"/>
                <w:szCs w:val="20"/>
                <w:lang w:val="fr-FR"/>
              </w:rPr>
              <w:t xml:space="preserve">onjour ! Bienvenue à la Gare de Lyon. Vous êtes à Paris. Le train 5673 à destination de Clermont-Ferrand partira du quai numéro 5, voie H. N’oubliez pas de composter votre billet avant de monter dans le train. Nous vous rappelons que la gare est un espace </w:t>
            </w:r>
            <w:r w:rsidRPr="00E6427D">
              <w:rPr>
                <w:color w:val="000000" w:themeColor="text1"/>
                <w:sz w:val="20"/>
                <w:szCs w:val="20"/>
                <w:lang w:val="fr-FR"/>
              </w:rPr>
              <w:t xml:space="preserve">non-fumeur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 xml:space="preserve">Ursäkta mig, jag letar efter tåget mot Le Mont-Dore, tack. Ja, hejsan, det är uppsatt däruppe, på tavlan. Vi skall titta. Där är det. Det går från perrong nummer 5, spår H. Det är på andra </w:t>
            </w:r>
            <w:r w:rsidRPr="00E6427D">
              <w:rPr>
                <w:color w:val="000000" w:themeColor="text1"/>
                <w:sz w:val="20"/>
                <w:szCs w:val="20"/>
              </w:rPr>
              <w:t>sidan stationen. Man måste gå i genom hela järnvägsstationen. Tack så mycket herrn. Ingen orsak, fröke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Excusez-moi, je cherche le train pour le Mont-Dore, s’il vous plaît. Oui, bonjour, c’est affiché là-haut, sur le panneau. On va regarder. Le voilà. Il</w:t>
            </w:r>
            <w:r w:rsidRPr="00E6427D">
              <w:rPr>
                <w:color w:val="000000" w:themeColor="text1"/>
                <w:sz w:val="20"/>
                <w:szCs w:val="20"/>
                <w:lang w:val="fr-FR"/>
              </w:rPr>
              <w:t xml:space="preserve"> part du quai numéro 5, voie H. C’est de l’autre côté de la gare. Il faut traverser toute la gare. Merci beaucoup, monsieur. De rien, mademoisel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Innan man tar tåget måste man köpa sin biljett. Man köper sin biljett i biljettluckan på stationen. Efte</w:t>
            </w:r>
            <w:r w:rsidRPr="00E6427D">
              <w:rPr>
                <w:color w:val="000000" w:themeColor="text1"/>
                <w:sz w:val="20"/>
                <w:szCs w:val="20"/>
              </w:rPr>
              <w:t>r så tittar man på från vilken perrong tåget går och från vilket spår. Det är uppsatt på de stora tavlorna. Innan man går ombord på tåget måste man stämpla sin biljett i en liten gul maskin som befinner sig i ingången till perrongen. Man sätter in sin bilj</w:t>
            </w:r>
            <w:r w:rsidRPr="00E6427D">
              <w:rPr>
                <w:color w:val="000000" w:themeColor="text1"/>
                <w:sz w:val="20"/>
                <w:szCs w:val="20"/>
              </w:rPr>
              <w:t>ett i maskinen och maskinen ger er en liten stämpel på biljetten. Det är obligatoriskt att stämpla sin biljett innan man tar tåg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 xml:space="preserve">Avant de prendre le train, il faut acheter son billet. On achète son billet au guichet à la gare. Après on regarde de quel </w:t>
            </w:r>
            <w:r w:rsidRPr="00E6427D">
              <w:rPr>
                <w:color w:val="000000" w:themeColor="text1"/>
                <w:sz w:val="20"/>
                <w:szCs w:val="20"/>
                <w:lang w:val="fr-FR"/>
              </w:rPr>
              <w:t>quai le train part et de quelle voie. C’est affiché sur de grands panneaux. Avant de monter dans le train, on doit composter son billet dans une petite machine jaune qui se trouve à l’entrée du quai. On met son billet dans la machine et la machine vous don</w:t>
            </w:r>
            <w:r w:rsidRPr="00E6427D">
              <w:rPr>
                <w:color w:val="000000" w:themeColor="text1"/>
                <w:sz w:val="20"/>
                <w:szCs w:val="20"/>
                <w:lang w:val="fr-FR"/>
              </w:rPr>
              <w:t xml:space="preserve">ne un petit tampon sur le billet. C’est obligatoire de composter son billet avant de prendre le train.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Sedan letar man efter vagnen, man går in i rätt vagn. Sedan ställer man i ordning sitt bagage och man letar efter sin sittplats. I högtalarna meddel</w:t>
            </w:r>
            <w:r w:rsidRPr="00E6427D">
              <w:rPr>
                <w:color w:val="000000" w:themeColor="text1"/>
                <w:sz w:val="20"/>
                <w:szCs w:val="20"/>
              </w:rPr>
              <w:t>ar man tågets avgång. Det finns ofta en restaurangvagn på tåget, annars finns det alltid en kringvandrande försäljning, en person som säljer kaffe, drycker, chips, godis och smörgåsar.Han går förbi alla vagnar. För övrigt ”bil” är ett annat namn för att sä</w:t>
            </w:r>
            <w:r w:rsidRPr="00E6427D">
              <w:rPr>
                <w:color w:val="000000" w:themeColor="text1"/>
                <w:sz w:val="20"/>
                <w:szCs w:val="20"/>
              </w:rPr>
              <w:t>ga ”vagn”. Sedan går konduktören förbi. Han kontrollerar biljetterna. Lokföraren det är personen som kör tåg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Ensuite on cherche la voiture, on monte dans la bonne voiture. Puis, on range ses bagages et on cherche sa place assise. Dans les haut-parleurs</w:t>
            </w:r>
            <w:r w:rsidRPr="00E6427D">
              <w:rPr>
                <w:color w:val="000000" w:themeColor="text1"/>
                <w:sz w:val="20"/>
                <w:szCs w:val="20"/>
                <w:lang w:val="fr-FR"/>
              </w:rPr>
              <w:t xml:space="preserve"> on annonce le départ du train. Il y a souvent une voiture-restaurant dans le train, sinon il y a toujours une vente ambulante, une personne qui vend du café, des boissons, des chips, des bonbons et des sandwichs. Il passe dans toutes les voitures. D’aille</w:t>
            </w:r>
            <w:r w:rsidRPr="00E6427D">
              <w:rPr>
                <w:color w:val="000000" w:themeColor="text1"/>
                <w:sz w:val="20"/>
                <w:szCs w:val="20"/>
                <w:lang w:val="fr-FR"/>
              </w:rPr>
              <w:t>urs voiture est un autre nom pour dire wagon.</w:t>
            </w:r>
          </w:p>
        </w:tc>
      </w:tr>
    </w:tbl>
    <w:p w:rsidR="00000000" w:rsidRPr="00792227" w:rsidRDefault="00896B60" w:rsidP="00323C35">
      <w:pPr>
        <w:pStyle w:val="Ingetavstnd"/>
        <w:rPr>
          <w:sz w:val="6"/>
          <w:szCs w:val="6"/>
          <w:lang w:val="fr-FR"/>
        </w:rPr>
      </w:pPr>
    </w:p>
    <w:tbl>
      <w:tblPr>
        <w:tblStyle w:val="Tabellrutnt"/>
        <w:tblW w:w="10206" w:type="dxa"/>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titta en järnvägsstation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regarde une ga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vi köper en biljett till Bordeaux</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on achète un billet pour Bordeaux</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ok, det är en vacker stad</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d’accord, c’est une belle vill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hejsan, jag skulle vilja ha en biljett till Bordeaux tack</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bonjour, je voudrais un billet pour Bordeaux, s’il vous plaî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javisst, för en perso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bien sûr, pour une personn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nej, för två person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non, pour deux personn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hur dags? det finns ett tåg klockan 09.30</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à quelle heure? il y a un train à 09.30</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utmär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excellen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då blir det 24 euro tack</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alors ça fait 24 euros s’il vous plaî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varsågod</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voilà</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tack så mycket och här är era biljett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merci beaucoup et voici vos billet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från vilken perrong går tåg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de quel quai part le trai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tåget går från perrong nummer tretto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le train part du quai numéro treiz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och vilket spå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et de quelle voi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det är spår B</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c’est la voie B</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är det lån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c’est loi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nej, det är precis bakom apoteket där bort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non, c’est juste derrière la pharmacie là-ba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tack så mycket, ha en bra da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merci beaucoup, bonne journé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tack det samma och trevlig res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merci pareillement et bon voyag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titta där är perrong nummer tretton</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regarde voilà le quai numéro treiz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man måste stämpla biljetten förs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il faut composter les billets d’abord</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nej, varför de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non, pourquoi?</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jo, det är obligatoris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si, c’est obligatoi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ok, vilken vagn har vi?</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d’accord, on a quelle voitur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vi har vagn nummer tolv</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on a voiture numéro douz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och vilka platser har vi?</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et on a quelles place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vi har plats nummer 73 och 74</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on a les places numéros 73 et 74</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jag har hittat våra platser, här är dem</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j’ai trouvé nos places, les voilà</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perfekt, bredvid fönstret också</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lang w:val="fr-FR"/>
              </w:rPr>
            </w:pPr>
            <w:r w:rsidRPr="00E6427D">
              <w:rPr>
                <w:color w:val="000000" w:themeColor="text1"/>
                <w:sz w:val="20"/>
                <w:szCs w:val="20"/>
                <w:lang w:val="fr-FR"/>
              </w:rPr>
              <w:t>parfait, à côté de la fenêtre aussi</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nu åker vi!</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spacing w:after="0" w:line="240" w:lineRule="auto"/>
              <w:rPr>
                <w:color w:val="000000" w:themeColor="text1"/>
                <w:sz w:val="20"/>
                <w:szCs w:val="20"/>
              </w:rPr>
            </w:pPr>
            <w:r w:rsidRPr="00E6427D">
              <w:rPr>
                <w:color w:val="000000" w:themeColor="text1"/>
                <w:sz w:val="20"/>
                <w:szCs w:val="20"/>
              </w:rPr>
              <w:t>allez on part!</w:t>
            </w:r>
          </w:p>
        </w:tc>
      </w:tr>
    </w:tbl>
    <w:p w:rsidR="00000000" w:rsidRPr="00792227" w:rsidRDefault="00896B60" w:rsidP="00323C35">
      <w:pPr>
        <w:pStyle w:val="Ingetavstnd"/>
        <w:rPr>
          <w:sz w:val="6"/>
          <w:szCs w:val="6"/>
        </w:rPr>
      </w:pPr>
    </w:p>
    <w:p w:rsidR="00000000" w:rsidRPr="00E6427D" w:rsidRDefault="00896B60" w:rsidP="00792227">
      <w:pPr>
        <w:pStyle w:val="Ingetavstnd"/>
        <w:rPr>
          <w:lang w:val="fr-FR"/>
        </w:rPr>
      </w:pPr>
      <w:r w:rsidRPr="00E6427D">
        <w:rPr>
          <w:lang w:val="fr-FR"/>
        </w:rPr>
        <w:t xml:space="preserve">le train </w:t>
      </w:r>
      <w:r w:rsidRPr="00E6427D">
        <w:rPr>
          <w:lang w:val="fr-FR"/>
        </w:rPr>
        <w:t>part=tåget går/åker; libre, occupé, la fermeture des portes, appuyez ici, s’asseoir</w:t>
      </w:r>
    </w:p>
    <w:p w:rsidR="00000000" w:rsidRPr="00E6427D" w:rsidRDefault="00896B60" w:rsidP="00323C35">
      <w:pPr>
        <w:pStyle w:val="Ingetavstnd"/>
        <w:rPr>
          <w:lang w:val="fr-FR"/>
        </w:rPr>
      </w:pPr>
      <w:r w:rsidRPr="00E6427D">
        <w:rPr>
          <w:lang w:val="fr-FR"/>
        </w:rPr>
        <w:t>PHRASES ET DIALOGUES niveau 2b  ; 8</w:t>
      </w:r>
    </w:p>
    <w:tbl>
      <w:tblPr>
        <w:tblStyle w:val="Tabellrutnt"/>
        <w:tblW w:w="0" w:type="auto"/>
        <w:tblInd w:w="0" w:type="dxa"/>
        <w:tblLook w:val="04A0" w:firstRow="1" w:lastRow="0" w:firstColumn="1" w:lastColumn="0" w:noHBand="0" w:noVBand="1"/>
      </w:tblPr>
      <w:tblGrid>
        <w:gridCol w:w="5103"/>
        <w:gridCol w:w="5103"/>
      </w:tblGrid>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illar du romantiska filmer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imes les films romantique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ej, jag avskyr det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on, je déteste ça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jag anser att det är löj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je trouve que c’est ridicule</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du om Bingolotto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 penses-tu de Bingolotto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idiotisk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st idiot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därför att jag vinner </w:t>
            </w:r>
            <w:r w:rsidRPr="00E6427D">
              <w:rPr>
                <w:color w:val="000000" w:themeColor="text1"/>
                <w:sz w:val="20"/>
                <w:szCs w:val="20"/>
              </w:rPr>
              <w:t>aldr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je ne gagne jamais</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d tycker du om Piaf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qu’est-ce que tu penses de Piaf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on är storartad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lle est magnifiqu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jag älskar hennes vackra sånge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 xml:space="preserve">parce que j’adore ses belles </w:t>
            </w:r>
            <w:r w:rsidRPr="00E6427D">
              <w:rPr>
                <w:color w:val="000000" w:themeColor="text1"/>
                <w:sz w:val="20"/>
                <w:szCs w:val="20"/>
                <w:lang w:val="fr-FR"/>
              </w:rPr>
              <w:t>chansons</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föredrar du rosa eller grönt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préfères le rose ou le vert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g föredrar grön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e préfère le vert</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rosa är en ful fär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le rose est une couleur moche</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dricker du kaffe </w:t>
            </w:r>
            <w:r w:rsidRPr="00E6427D">
              <w:rPr>
                <w:color w:val="000000" w:themeColor="text1"/>
                <w:sz w:val="20"/>
                <w:szCs w:val="20"/>
                <w:lang w:val="fr-FR"/>
              </w:rPr>
              <w: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bois du café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åh nej, aldrig!</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ah non, jamai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kaffe är en äcklig dryck</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le café est une boisson dégueulasse</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ill du ha en salt godis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veux un bonbon salé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ej, tack</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non merci</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jag avskyr salta godisa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je déteste les bonbons salé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inte normal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ce n’est pas normal</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ittar du på Det Vackrare Livet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regardes Plus Belle La Vi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åh nej, är du inte riktig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non, ça va pas non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jag hatar teveserier, det är värdelöst och löj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j’ai horreur des séries télévisées, c’est nul et ridicule</w:t>
            </w:r>
          </w:p>
        </w:tc>
      </w:tr>
      <w:tr w:rsidR="00E6427D" w:rsidRPr="00323C35">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323C35"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äter du mycket pommes-frites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manges beaucoup de frite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ja, alla daga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oui, tous les jours</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pommes-frites det är mycket got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 les frites c’est très bon</w:t>
            </w:r>
          </w:p>
        </w:tc>
      </w:tr>
      <w:tr w:rsidR="00E6427D" w:rsidRPr="00792227">
        <w:tc>
          <w:tcPr>
            <w:tcW w:w="5103" w:type="dxa"/>
            <w:tcBorders>
              <w:top w:val="single" w:sz="4" w:space="0" w:color="auto"/>
              <w:left w:val="single" w:sz="4" w:space="0" w:color="auto"/>
              <w:bottom w:val="single" w:sz="4" w:space="0" w:color="auto"/>
              <w:right w:val="single" w:sz="4" w:space="0" w:color="auto"/>
            </w:tcBorders>
          </w:tcPr>
          <w:p w:rsidR="00000000" w:rsidRPr="00792227" w:rsidRDefault="00896B60">
            <w:pPr>
              <w:pStyle w:val="Ingetavstnd"/>
              <w:rPr>
                <w:color w:val="000000" w:themeColor="text1"/>
                <w:sz w:val="8"/>
                <w:szCs w:val="8"/>
                <w:lang w:val="fr-FR"/>
              </w:rPr>
            </w:pPr>
          </w:p>
        </w:tc>
        <w:tc>
          <w:tcPr>
            <w:tcW w:w="5103" w:type="dxa"/>
            <w:tcBorders>
              <w:top w:val="single" w:sz="4" w:space="0" w:color="auto"/>
              <w:left w:val="single" w:sz="4" w:space="0" w:color="auto"/>
              <w:bottom w:val="single" w:sz="4" w:space="0" w:color="auto"/>
              <w:right w:val="single" w:sz="4" w:space="0" w:color="auto"/>
            </w:tcBorders>
          </w:tcPr>
          <w:p w:rsidR="00000000" w:rsidRPr="00792227" w:rsidRDefault="00896B60">
            <w:pPr>
              <w:pStyle w:val="Ingetavstnd"/>
              <w:rPr>
                <w:color w:val="000000" w:themeColor="text1"/>
                <w:sz w:val="8"/>
                <w:szCs w:val="8"/>
                <w:lang w:val="fr-FR"/>
              </w:rPr>
            </w:pP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gillar du Marion Cotillard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tu aimes Marion Cotillard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åh ja, hon är suverän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oui, elle est génial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varför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hon är en underbar skådespelersk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parce qu’elle est une actrice merveilleuse</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hon spelar för bra</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lle joue trop bie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röker du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tu fumes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åh nej, aldrig i livet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lang w:val="fr-FR"/>
              </w:rPr>
            </w:pPr>
            <w:r w:rsidRPr="00E6427D">
              <w:rPr>
                <w:color w:val="000000" w:themeColor="text1"/>
                <w:sz w:val="20"/>
                <w:szCs w:val="20"/>
                <w:lang w:val="fr-FR"/>
              </w:rPr>
              <w:t>ah non, jamais de la vie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varför ?</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ourquoi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ärför att det är dum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parce que c’est con</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det är osmak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 xml:space="preserve">c’est dégoûtant </w:t>
            </w:r>
          </w:p>
        </w:tc>
      </w:tr>
      <w:tr w:rsidR="00E6427D" w:rsidRPr="00E6427D">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och det är mycket farligt</w:t>
            </w:r>
          </w:p>
        </w:tc>
        <w:tc>
          <w:tcPr>
            <w:tcW w:w="5103" w:type="dxa"/>
            <w:tcBorders>
              <w:top w:val="single" w:sz="4" w:space="0" w:color="auto"/>
              <w:left w:val="single" w:sz="4" w:space="0" w:color="auto"/>
              <w:bottom w:val="single" w:sz="4" w:space="0" w:color="auto"/>
              <w:right w:val="single" w:sz="4" w:space="0" w:color="auto"/>
            </w:tcBorders>
            <w:hideMark/>
          </w:tcPr>
          <w:p w:rsidR="00000000" w:rsidRPr="00E6427D" w:rsidRDefault="00896B60">
            <w:pPr>
              <w:pStyle w:val="Ingetavstnd"/>
              <w:rPr>
                <w:color w:val="000000" w:themeColor="text1"/>
                <w:sz w:val="20"/>
                <w:szCs w:val="20"/>
              </w:rPr>
            </w:pPr>
            <w:r w:rsidRPr="00E6427D">
              <w:rPr>
                <w:color w:val="000000" w:themeColor="text1"/>
                <w:sz w:val="20"/>
                <w:szCs w:val="20"/>
              </w:rPr>
              <w:t>et c’est très dangereux</w:t>
            </w:r>
          </w:p>
        </w:tc>
      </w:tr>
    </w:tbl>
    <w:p w:rsidR="00896B60" w:rsidRPr="00E6427D" w:rsidRDefault="00896B60">
      <w:pPr>
        <w:rPr>
          <w:color w:val="000000" w:themeColor="text1"/>
          <w:sz w:val="20"/>
          <w:szCs w:val="20"/>
        </w:rPr>
      </w:pPr>
    </w:p>
    <w:sectPr w:rsidR="00896B60" w:rsidRPr="00E6427D">
      <w:pgSz w:w="11906" w:h="16838"/>
      <w:pgMar w:top="397" w:right="397" w:bottom="39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gary">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533"/>
    <w:multiLevelType w:val="hybridMultilevel"/>
    <w:tmpl w:val="232E23F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698D2274"/>
    <w:multiLevelType w:val="multilevel"/>
    <w:tmpl w:val="EEAC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ttachedTemplate r:id="rId1"/>
  <w:defaultTabStop w:val="1304"/>
  <w:hyphenationZone w:val="420"/>
  <w:drawingGridHorizontalSpacing w:val="120"/>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7D"/>
    <w:rsid w:val="00323C35"/>
    <w:rsid w:val="003B7970"/>
    <w:rsid w:val="00792227"/>
    <w:rsid w:val="00896B60"/>
    <w:rsid w:val="00B17134"/>
    <w:rsid w:val="00E64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hint="default"/>
      <w:sz w:val="16"/>
      <w:szCs w:val="16"/>
    </w:rPr>
  </w:style>
  <w:style w:type="paragraph" w:styleId="Ingetavstnd">
    <w:name w:val="No Spacing"/>
    <w:uiPriority w:val="1"/>
    <w:qFormat/>
    <w:rPr>
      <w:sz w:val="22"/>
      <w:szCs w:val="22"/>
    </w:rPr>
  </w:style>
  <w:style w:type="paragraph" w:customStyle="1" w:styleId="testar">
    <w:name w:val="testar"/>
    <w:basedOn w:val="Normal"/>
    <w:pPr>
      <w:spacing w:after="0" w:line="240" w:lineRule="auto"/>
    </w:pPr>
    <w:rPr>
      <w:rFonts w:ascii="Garamond" w:eastAsia="Times New Roman" w:hAnsi="Garamond" w:cs="Times New Roman"/>
      <w:sz w:val="28"/>
      <w:szCs w:val="20"/>
      <w:lang w:val="fr-FR" w:eastAsia="sv-SE"/>
    </w:rPr>
  </w:style>
  <w:style w:type="paragraph" w:customStyle="1" w:styleId="LeMont-Dore">
    <w:name w:val="Le Mont-Dore"/>
    <w:basedOn w:val="Normal"/>
    <w:pPr>
      <w:spacing w:after="0" w:line="240" w:lineRule="auto"/>
    </w:pPr>
    <w:rPr>
      <w:rFonts w:ascii="Calgary" w:eastAsia="Times New Roman" w:hAnsi="Calgary" w:cs="Times New Roman"/>
      <w:sz w:val="28"/>
      <w:szCs w:val="24"/>
      <w:lang w:eastAsia="sv-SE"/>
    </w:rPr>
  </w:style>
  <w:style w:type="table" w:styleId="Tabellrutnt">
    <w:name w:val="Table Grid"/>
    <w:basedOn w:val="Normaltabel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qFormat/>
    <w:rPr>
      <w:b/>
      <w:bCs/>
    </w:rPr>
  </w:style>
  <w:style w:type="character" w:styleId="Hyperlnk">
    <w:name w:val="Hyperlink"/>
    <w:basedOn w:val="Standardstycketeckensnitt"/>
    <w:uiPriority w:val="99"/>
    <w:unhideWhenUsed/>
    <w:rsid w:val="003B7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hint="default"/>
      <w:sz w:val="16"/>
      <w:szCs w:val="16"/>
    </w:rPr>
  </w:style>
  <w:style w:type="paragraph" w:styleId="Ingetavstnd">
    <w:name w:val="No Spacing"/>
    <w:uiPriority w:val="1"/>
    <w:qFormat/>
    <w:rPr>
      <w:sz w:val="22"/>
      <w:szCs w:val="22"/>
    </w:rPr>
  </w:style>
  <w:style w:type="paragraph" w:customStyle="1" w:styleId="testar">
    <w:name w:val="testar"/>
    <w:basedOn w:val="Normal"/>
    <w:pPr>
      <w:spacing w:after="0" w:line="240" w:lineRule="auto"/>
    </w:pPr>
    <w:rPr>
      <w:rFonts w:ascii="Garamond" w:eastAsia="Times New Roman" w:hAnsi="Garamond" w:cs="Times New Roman"/>
      <w:sz w:val="28"/>
      <w:szCs w:val="20"/>
      <w:lang w:val="fr-FR" w:eastAsia="sv-SE"/>
    </w:rPr>
  </w:style>
  <w:style w:type="paragraph" w:customStyle="1" w:styleId="LeMont-Dore">
    <w:name w:val="Le Mont-Dore"/>
    <w:basedOn w:val="Normal"/>
    <w:pPr>
      <w:spacing w:after="0" w:line="240" w:lineRule="auto"/>
    </w:pPr>
    <w:rPr>
      <w:rFonts w:ascii="Calgary" w:eastAsia="Times New Roman" w:hAnsi="Calgary" w:cs="Times New Roman"/>
      <w:sz w:val="28"/>
      <w:szCs w:val="24"/>
      <w:lang w:eastAsia="sv-SE"/>
    </w:rPr>
  </w:style>
  <w:style w:type="table" w:styleId="Tabellrutnt">
    <w:name w:val="Table Grid"/>
    <w:basedOn w:val="Normaltabel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qFormat/>
    <w:rPr>
      <w:b/>
      <w:bCs/>
    </w:rPr>
  </w:style>
  <w:style w:type="character" w:styleId="Hyperlnk">
    <w:name w:val="Hyperlink"/>
    <w:basedOn w:val="Standardstycketeckensnitt"/>
    <w:uiPriority w:val="99"/>
    <w:unhideWhenUsed/>
    <w:rsid w:val="003B7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ska.be/exercices/exercices3/parcdesprinces/corrige3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E1D5-AED6-4830-807D-BD28FE5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74</Words>
  <Characters>32724</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3</cp:revision>
  <cp:lastPrinted>2016-11-15T04:09:00Z</cp:lastPrinted>
  <dcterms:created xsi:type="dcterms:W3CDTF">2016-11-15T04:25:00Z</dcterms:created>
  <dcterms:modified xsi:type="dcterms:W3CDTF">2016-11-15T04:26:00Z</dcterms:modified>
</cp:coreProperties>
</file>